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95D31" w14:textId="54928C28" w:rsidR="00821148" w:rsidRPr="00100C22" w:rsidRDefault="00443452" w:rsidP="00092D68">
      <w:pPr>
        <w:pStyle w:val="doTitle"/>
      </w:pPr>
      <w:bookmarkStart w:id="0" w:name="bmSubtitle" w:colFirst="0" w:colLast="0"/>
      <w:r w:rsidRPr="00100C22">
        <w:t>Fietsen</w:t>
      </w:r>
      <w:r w:rsidR="00950FF4" w:rsidRPr="00100C22">
        <w:t xml:space="preserve"> als je slecht ziet</w:t>
      </w:r>
    </w:p>
    <w:p w14:paraId="47FBD69F" w14:textId="77777777" w:rsidR="00092D68" w:rsidRPr="00100C22" w:rsidRDefault="00092D68" w:rsidP="00443452"/>
    <w:p w14:paraId="6FC9BAD7" w14:textId="7374194F" w:rsidR="00443452" w:rsidRPr="00100C22" w:rsidRDefault="00443452" w:rsidP="00443452">
      <w:r w:rsidRPr="00100C22">
        <w:t>Nanda van der Burg en Bart Melis-Dankers, Koninklijke Visio</w:t>
      </w:r>
    </w:p>
    <w:p w14:paraId="43069D34" w14:textId="77777777" w:rsidR="00443452" w:rsidRPr="00100C22" w:rsidRDefault="00443452" w:rsidP="00443452"/>
    <w:bookmarkEnd w:id="0"/>
    <w:p w14:paraId="1556F5D7" w14:textId="77777777" w:rsidR="00443452" w:rsidRPr="00100C22" w:rsidRDefault="00443452" w:rsidP="00821148">
      <w:r w:rsidRPr="00100C22">
        <w:rPr>
          <w:noProof/>
          <w:lang w:eastAsia="nl-NL"/>
        </w:rPr>
        <w:drawing>
          <wp:inline distT="0" distB="0" distL="0" distR="0" wp14:anchorId="730BFCC3" wp14:editId="25E9417C">
            <wp:extent cx="2194560" cy="2194560"/>
            <wp:effectExtent l="0" t="0" r="0" b="0"/>
            <wp:docPr id="3" name="Afbeelding 3" descr="Fietsende man met wapperende sjaal (br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e a bicycle concept illustration Free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1002" cy="2201002"/>
                    </a:xfrm>
                    <a:prstGeom prst="rect">
                      <a:avLst/>
                    </a:prstGeom>
                    <a:noFill/>
                    <a:ln>
                      <a:noFill/>
                    </a:ln>
                  </pic:spPr>
                </pic:pic>
              </a:graphicData>
            </a:graphic>
          </wp:inline>
        </w:drawing>
      </w:r>
    </w:p>
    <w:p w14:paraId="64B19F79" w14:textId="77777777" w:rsidR="00443452" w:rsidRPr="00100C22" w:rsidRDefault="00443452" w:rsidP="00821148"/>
    <w:p w14:paraId="29216D26" w14:textId="1CB3A8AD" w:rsidR="00443452" w:rsidRPr="00100C22" w:rsidRDefault="00443452" w:rsidP="00443452">
      <w:r w:rsidRPr="00100C22">
        <w:t>Kan je nog zelfstandig fietsen als je slechtziend bent? Nou… deze vraag is niet eenduidig te beantwoorden. Fietsen is meer dan alleen de trappers bewegen en het verkeer waarnemen. Verkeerskennis en verkeersinzicht, gedrag, motivatie, een drukke of rustige omgeving, laagstaande zon, veel of weinig licht: het speelt allemaal een rol.</w:t>
      </w:r>
      <w:r w:rsidR="00FA0461" w:rsidRPr="00100C22">
        <w:t xml:space="preserve"> Dit artikel is geschreven voor volwassenen. Zoek je tips voor je slechtziende kind? Bekijk dan eens de </w:t>
      </w:r>
      <w:hyperlink r:id="rId12" w:history="1">
        <w:r w:rsidR="00FA0461" w:rsidRPr="00100C22">
          <w:rPr>
            <w:rStyle w:val="Hyperlink"/>
          </w:rPr>
          <w:t>video</w:t>
        </w:r>
        <w:r w:rsidR="00845EEF">
          <w:rPr>
            <w:rStyle w:val="Hyperlink"/>
          </w:rPr>
          <w:t>:</w:t>
        </w:r>
        <w:r w:rsidR="00F235D1">
          <w:rPr>
            <w:rStyle w:val="Hyperlink"/>
          </w:rPr>
          <w:t xml:space="preserve"> </w:t>
        </w:r>
        <w:r w:rsidR="00FA0461" w:rsidRPr="00100C22">
          <w:rPr>
            <w:rStyle w:val="Hyperlink"/>
          </w:rPr>
          <w:t>je slechtziende kind op de fiets</w:t>
        </w:r>
      </w:hyperlink>
    </w:p>
    <w:p w14:paraId="35A44DAE" w14:textId="1428DE19" w:rsidR="00443452" w:rsidRPr="00100C22" w:rsidRDefault="00443452" w:rsidP="00443452"/>
    <w:p w14:paraId="17DB1778" w14:textId="77777777" w:rsidR="00443452" w:rsidRPr="00100C22" w:rsidRDefault="00443452" w:rsidP="00443452"/>
    <w:p w14:paraId="77608B0F" w14:textId="109F6F1B" w:rsidR="00955818" w:rsidRPr="00100C22" w:rsidRDefault="00955818" w:rsidP="00955818">
      <w:pPr>
        <w:pStyle w:val="Kop1"/>
      </w:pPr>
      <w:r w:rsidRPr="00100C22">
        <w:t xml:space="preserve">Kan </w:t>
      </w:r>
      <w:r w:rsidR="006F7EAA" w:rsidRPr="00100C22">
        <w:t>ik</w:t>
      </w:r>
      <w:r w:rsidRPr="00100C22">
        <w:t xml:space="preserve"> veilig fietsen als </w:t>
      </w:r>
      <w:r w:rsidR="006F7EAA" w:rsidRPr="00100C22">
        <w:t>ik</w:t>
      </w:r>
      <w:r w:rsidRPr="00100C22">
        <w:t xml:space="preserve"> slechtziend ben?</w:t>
      </w:r>
    </w:p>
    <w:p w14:paraId="0265052E" w14:textId="41B5A2B3" w:rsidR="00443452" w:rsidRPr="00100C22" w:rsidRDefault="00FA0461" w:rsidP="00443452">
      <w:r w:rsidRPr="00100C22">
        <w:t>Er is geen wetgeving die aangeeft bij welke gezichtsscherpte of bij welk gezicht</w:t>
      </w:r>
      <w:r w:rsidR="005E0D61" w:rsidRPr="00100C22">
        <w:t>s</w:t>
      </w:r>
      <w:r w:rsidRPr="00100C22">
        <w:t xml:space="preserve">veld je nog veilig kan fietsen. </w:t>
      </w:r>
      <w:r w:rsidR="00443452" w:rsidRPr="00100C22">
        <w:t xml:space="preserve">Uit het onderzoek </w:t>
      </w:r>
      <w:hyperlink r:id="rId13" w:history="1">
        <w:r w:rsidR="00FF1AB3" w:rsidRPr="00100C22">
          <w:rPr>
            <w:rStyle w:val="Hyperlink"/>
          </w:rPr>
          <w:t>V</w:t>
        </w:r>
        <w:r w:rsidR="005E0D61" w:rsidRPr="00100C22">
          <w:rPr>
            <w:rStyle w:val="Hyperlink"/>
          </w:rPr>
          <w:t>eilig op de fiets</w:t>
        </w:r>
      </w:hyperlink>
      <w:r w:rsidR="005E0D61" w:rsidRPr="00100C22">
        <w:t xml:space="preserve"> </w:t>
      </w:r>
      <w:r w:rsidR="00443452" w:rsidRPr="00100C22">
        <w:t>van Bart Jelijs (Rijkuniversiteit Groningen en Koninklijke Visio</w:t>
      </w:r>
      <w:r w:rsidR="005E0D61" w:rsidRPr="00100C22">
        <w:t xml:space="preserve">) </w:t>
      </w:r>
      <w:r w:rsidR="00443452" w:rsidRPr="00100C22">
        <w:t>blijkt dat een</w:t>
      </w:r>
      <w:r w:rsidR="009D3C4A" w:rsidRPr="00100C22">
        <w:t xml:space="preserve"> </w:t>
      </w:r>
      <w:r w:rsidR="00443452" w:rsidRPr="00100C22">
        <w:t>lage gezichtsscherpte of een beperkt gezichtsveld het veilig en verantwoord zelfstandig fietsen</w:t>
      </w:r>
      <w:r w:rsidR="009D3C4A" w:rsidRPr="00100C22">
        <w:t xml:space="preserve"> </w:t>
      </w:r>
      <w:r w:rsidR="00443452" w:rsidRPr="00100C22">
        <w:t xml:space="preserve">niet in de weg hoeven te staan. </w:t>
      </w:r>
      <w:r w:rsidR="009D3C4A" w:rsidRPr="00100C22">
        <w:t>Al</w:t>
      </w:r>
      <w:r w:rsidRPr="00100C22">
        <w:t>leen aan de hand van de visus kan je dus niet bepalen of het fietsen veilig en verantwoord is</w:t>
      </w:r>
      <w:r w:rsidR="009D3C4A" w:rsidRPr="00100C22">
        <w:t>, het gaat erom hoe jij hiermee omgaat</w:t>
      </w:r>
      <w:r w:rsidRPr="00100C22">
        <w:t xml:space="preserve">. </w:t>
      </w:r>
      <w:r w:rsidR="009D3C4A" w:rsidRPr="00100C22">
        <w:t>Kun jij voldoende</w:t>
      </w:r>
      <w:r w:rsidR="00443452" w:rsidRPr="00100C22">
        <w:t xml:space="preserve"> compenseren voor je slechtziendheid</w:t>
      </w:r>
      <w:r w:rsidR="00FF1AB3" w:rsidRPr="00100C22">
        <w:t xml:space="preserve">? Hieronder vind </w:t>
      </w:r>
      <w:r w:rsidR="0065091A" w:rsidRPr="00100C22">
        <w:t>je</w:t>
      </w:r>
      <w:r w:rsidR="009D3C4A" w:rsidRPr="00100C22">
        <w:t xml:space="preserve"> tips op welke manier </w:t>
      </w:r>
      <w:r w:rsidR="00FF1AB3" w:rsidRPr="00100C22">
        <w:t>je zoal kunt</w:t>
      </w:r>
      <w:r w:rsidR="009D3C4A" w:rsidRPr="00100C22">
        <w:t xml:space="preserve"> compenseren. Bij twijfel </w:t>
      </w:r>
      <w:r w:rsidR="00FF1AB3" w:rsidRPr="00100C22">
        <w:t xml:space="preserve">raden we </w:t>
      </w:r>
      <w:r w:rsidR="009D3C4A" w:rsidRPr="00100C22">
        <w:t xml:space="preserve">aan </w:t>
      </w:r>
      <w:r w:rsidR="00FF1AB3" w:rsidRPr="00100C22">
        <w:t xml:space="preserve">om </w:t>
      </w:r>
      <w:r w:rsidR="009D3C4A" w:rsidRPr="00100C22">
        <w:t xml:space="preserve">een deskundige van Visio in te schakelen. </w:t>
      </w:r>
    </w:p>
    <w:p w14:paraId="0AC04DA6" w14:textId="3E63D323" w:rsidR="00742FB9" w:rsidRPr="00100C22" w:rsidRDefault="00742FB9" w:rsidP="00443452"/>
    <w:p w14:paraId="267B85A0" w14:textId="77777777" w:rsidR="00FF1AB3" w:rsidRPr="00100C22" w:rsidRDefault="005E0D61" w:rsidP="00443452">
      <w:r w:rsidRPr="00100C22">
        <w:t xml:space="preserve">Wil je het </w:t>
      </w:r>
      <w:r w:rsidR="00FF1AB3" w:rsidRPr="00100C22">
        <w:t xml:space="preserve">volledige </w:t>
      </w:r>
      <w:r w:rsidRPr="00100C22">
        <w:t xml:space="preserve">onderzoek van Bart Jelijs nalezen? </w:t>
      </w:r>
    </w:p>
    <w:p w14:paraId="7D8DC005" w14:textId="39F12771" w:rsidR="00025422" w:rsidRPr="00100C22" w:rsidRDefault="00A10874" w:rsidP="00025422">
      <w:hyperlink r:id="rId14" w:history="1">
        <w:r w:rsidR="00FF1AB3" w:rsidRPr="003D36FB">
          <w:rPr>
            <w:rStyle w:val="Hyperlink"/>
          </w:rPr>
          <w:t>Ga naar het</w:t>
        </w:r>
        <w:r w:rsidR="005E0D61" w:rsidRPr="003D36FB">
          <w:rPr>
            <w:rStyle w:val="Hyperlink"/>
          </w:rPr>
          <w:t xml:space="preserve"> onderzoek</w:t>
        </w:r>
        <w:r w:rsidR="00845EEF" w:rsidRPr="003D36FB">
          <w:rPr>
            <w:rStyle w:val="Hyperlink"/>
          </w:rPr>
          <w:t xml:space="preserve">: </w:t>
        </w:r>
        <w:r w:rsidR="005E0D61" w:rsidRPr="003D36FB">
          <w:rPr>
            <w:rStyle w:val="Hyperlink"/>
          </w:rPr>
          <w:t>Veilig op de fiets</w:t>
        </w:r>
      </w:hyperlink>
    </w:p>
    <w:p w14:paraId="0C1BCB0A" w14:textId="6B92B21A" w:rsidR="00950FF4" w:rsidRPr="00100C22" w:rsidRDefault="00950FF4" w:rsidP="00443452"/>
    <w:p w14:paraId="229CB337" w14:textId="77777777" w:rsidR="00A10874" w:rsidRDefault="00A10874" w:rsidP="00A10874">
      <w:pPr>
        <w:pStyle w:val="Kop1"/>
      </w:pPr>
      <w:r>
        <w:lastRenderedPageBreak/>
        <w:t>Kan ik ook veilig in het donker fietsen?</w:t>
      </w:r>
    </w:p>
    <w:p w14:paraId="1BA3A774" w14:textId="77777777" w:rsidR="00A10874" w:rsidRDefault="00A10874" w:rsidP="00A10874">
      <w:r>
        <w:t>In het donker zijn de contrasten minder goed zichtbaar, wat het voor je ogen nog moeilijker maakt om objecten en details zoals stoepranden en paaltjes te onderscheiden. Als je tijdens het fietsen vooral problemen ervaart op stukken die minder goed verlicht zijn kan een sterke koplamp met een brede lichtbundel je wellicht helpen om de weg en obst</w:t>
      </w:r>
      <w:r>
        <w:t xml:space="preserve">akels beter waar te nemen. </w:t>
      </w:r>
    </w:p>
    <w:p w14:paraId="0B32BC7D" w14:textId="77777777" w:rsidR="00A10874" w:rsidRDefault="00A10874" w:rsidP="00A10874"/>
    <w:p w14:paraId="5929D58D" w14:textId="705BC21D" w:rsidR="001268D8" w:rsidRDefault="00A10874" w:rsidP="00A10874">
      <w:bookmarkStart w:id="1" w:name="_GoBack"/>
      <w:bookmarkEnd w:id="1"/>
      <w:r>
        <w:t>M</w:t>
      </w:r>
      <w:r>
        <w:t>eer informatie over fietsen in het donker</w:t>
      </w:r>
      <w:r>
        <w:t xml:space="preserve"> vind je in dit artikel</w:t>
      </w:r>
      <w:r>
        <w:t>:</w:t>
      </w:r>
      <w:r>
        <w:t xml:space="preserve"> </w:t>
      </w:r>
      <w:hyperlink r:id="rId15" w:history="1">
        <w:r w:rsidRPr="00A10874">
          <w:rPr>
            <w:rStyle w:val="Hyperlink"/>
          </w:rPr>
          <w:t>Fietsen in het donker, dit is goede verlichting</w:t>
        </w:r>
      </w:hyperlink>
    </w:p>
    <w:p w14:paraId="27BBFFED" w14:textId="1812F4A0" w:rsidR="00A10874" w:rsidRDefault="00A10874" w:rsidP="00A10874"/>
    <w:p w14:paraId="64161E3C" w14:textId="47353A1D" w:rsidR="009D3C4A" w:rsidRPr="00100C22" w:rsidRDefault="003D2C5A" w:rsidP="000B5332">
      <w:pPr>
        <w:pStyle w:val="Kop1"/>
      </w:pPr>
      <w:r w:rsidRPr="00100C22">
        <w:t xml:space="preserve">Hoe kan je je voorbereiden </w:t>
      </w:r>
      <w:r w:rsidR="009D3C4A" w:rsidRPr="00100C22">
        <w:t xml:space="preserve">voordat je gaat fietsen? </w:t>
      </w:r>
    </w:p>
    <w:p w14:paraId="3F92DCA8" w14:textId="77777777" w:rsidR="009D3C4A" w:rsidRPr="00100C22" w:rsidRDefault="009D3C4A" w:rsidP="009D3C4A">
      <w:pPr>
        <w:pStyle w:val="Lijstalinea"/>
        <w:numPr>
          <w:ilvl w:val="0"/>
          <w:numId w:val="2"/>
        </w:numPr>
      </w:pPr>
      <w:r w:rsidRPr="00100C22">
        <w:t>Bereid vooraf je rit goed voor. Vraag jezelf hierbij steeds af: “Kom ik veilig op mijn bestemming en ook weer veilig thuis”.</w:t>
      </w:r>
    </w:p>
    <w:p w14:paraId="0027F25A" w14:textId="6558BC70" w:rsidR="009D3C4A" w:rsidRPr="00100C22" w:rsidRDefault="009D3C4A" w:rsidP="009D3C4A">
      <w:pPr>
        <w:pStyle w:val="Lijstalinea"/>
        <w:numPr>
          <w:ilvl w:val="0"/>
          <w:numId w:val="2"/>
        </w:numPr>
      </w:pPr>
      <w:r w:rsidRPr="00100C22">
        <w:t xml:space="preserve">Houd rekening met het weer. Als </w:t>
      </w:r>
      <w:r w:rsidR="003D2C5A" w:rsidRPr="00100C22">
        <w:t>je</w:t>
      </w:r>
      <w:r w:rsidRPr="00100C22">
        <w:t xml:space="preserve"> last heb</w:t>
      </w:r>
      <w:r w:rsidR="003D2C5A" w:rsidRPr="00100C22">
        <w:t>t</w:t>
      </w:r>
      <w:r w:rsidRPr="00100C22">
        <w:t xml:space="preserve"> van lichthinder kan </w:t>
      </w:r>
      <w:r w:rsidR="003D2C5A" w:rsidRPr="00100C22">
        <w:t>je</w:t>
      </w:r>
      <w:r w:rsidRPr="00100C22">
        <w:t xml:space="preserve"> een </w:t>
      </w:r>
      <w:hyperlink r:id="rId16" w:history="1">
        <w:r w:rsidRPr="00100C22">
          <w:rPr>
            <w:rStyle w:val="Hyperlink"/>
          </w:rPr>
          <w:t>zonnebril of pet met klep</w:t>
        </w:r>
      </w:hyperlink>
      <w:r w:rsidRPr="00100C22">
        <w:t xml:space="preserve"> gebruiken.</w:t>
      </w:r>
    </w:p>
    <w:p w14:paraId="17890797" w14:textId="528F4B6D" w:rsidR="009D3C4A" w:rsidRPr="00100C22" w:rsidRDefault="009D3C4A" w:rsidP="009D3C4A">
      <w:pPr>
        <w:pStyle w:val="Lijstalinea"/>
        <w:numPr>
          <w:ilvl w:val="0"/>
          <w:numId w:val="2"/>
        </w:numPr>
      </w:pPr>
      <w:r w:rsidRPr="00100C22">
        <w:t xml:space="preserve">Ga niet fietsen bij gladheid. </w:t>
      </w:r>
    </w:p>
    <w:p w14:paraId="5F558509" w14:textId="09C66AC8" w:rsidR="009D3C4A" w:rsidRPr="00100C22" w:rsidRDefault="009D3C4A" w:rsidP="009D3C4A">
      <w:pPr>
        <w:pStyle w:val="Lijstalinea"/>
        <w:numPr>
          <w:ilvl w:val="0"/>
          <w:numId w:val="2"/>
        </w:numPr>
      </w:pPr>
      <w:r w:rsidRPr="00100C22">
        <w:t xml:space="preserve">Vermijd lastige verkeerssituaties, drukte of kruisingen. Kies als het kan voor een oversteek met een zebrapad en/of verkeerslichten. Soms kan een blokje om fietsen veiliger zijn dan de kortste weg. </w:t>
      </w:r>
    </w:p>
    <w:p w14:paraId="176A0EE8" w14:textId="77777777" w:rsidR="009D3C4A" w:rsidRPr="00100C22" w:rsidRDefault="009D3C4A" w:rsidP="009D3C4A">
      <w:pPr>
        <w:pStyle w:val="Lijstalinea"/>
        <w:numPr>
          <w:ilvl w:val="0"/>
          <w:numId w:val="2"/>
        </w:numPr>
      </w:pPr>
      <w:r w:rsidRPr="00100C22">
        <w:t>Voelt een route niet vertrouwd? Rijd die dan eerst een paar keer samen met een familielid of kennis. Breng de lastige situaties in kaart en bedenk samen hoe je dat zo veilig mogelijk zelf kunt oplossen. Komt je er niet uit, vraag dan hulp bij Koninklijke Visio.</w:t>
      </w:r>
    </w:p>
    <w:p w14:paraId="5ACA9B65" w14:textId="77777777" w:rsidR="009D3C4A" w:rsidRPr="00100C22" w:rsidRDefault="009D3C4A" w:rsidP="009D3C4A">
      <w:pPr>
        <w:pStyle w:val="Lijstalinea"/>
        <w:numPr>
          <w:ilvl w:val="0"/>
          <w:numId w:val="2"/>
        </w:numPr>
      </w:pPr>
      <w:r w:rsidRPr="00100C22">
        <w:t>Zorg dat je altijd zonder haast rijdt, vertrek dus op tijd.</w:t>
      </w:r>
    </w:p>
    <w:p w14:paraId="29B8459D" w14:textId="77777777" w:rsidR="009D3C4A" w:rsidRPr="00100C22" w:rsidRDefault="009D3C4A" w:rsidP="009D3C4A">
      <w:pPr>
        <w:pStyle w:val="Lijstalinea"/>
        <w:numPr>
          <w:ilvl w:val="0"/>
          <w:numId w:val="2"/>
        </w:numPr>
      </w:pPr>
      <w:r w:rsidRPr="00100C22">
        <w:t>Zorg dat je goed zichtbaar bent. Zorg ook voor goede verlichting op je fiets. Dat geldt niet alleen voor je eigen zicht, maar ook om door anderen gezien te worden. Trek eventueel een opvallend hesje aan, of kies voor een opvallende kleur jas met reflectorstrepen.</w:t>
      </w:r>
    </w:p>
    <w:p w14:paraId="7533ECF3" w14:textId="77777777" w:rsidR="009D3C4A" w:rsidRPr="00100C22" w:rsidRDefault="009D3C4A" w:rsidP="001268D8"/>
    <w:p w14:paraId="06D2AF68" w14:textId="7D759BD4" w:rsidR="005B0A9E" w:rsidRPr="00100C22" w:rsidRDefault="005B0A9E" w:rsidP="000B5332">
      <w:pPr>
        <w:pStyle w:val="Kop1"/>
      </w:pPr>
      <w:r w:rsidRPr="00100C22">
        <w:t xml:space="preserve">Waar je kan op letten tijdens het fietsen? </w:t>
      </w:r>
    </w:p>
    <w:p w14:paraId="07E1695A" w14:textId="4DC6B47B" w:rsidR="00443452" w:rsidRPr="00100C22" w:rsidRDefault="00443452" w:rsidP="00955818">
      <w:pPr>
        <w:pStyle w:val="Lijstalinea"/>
        <w:numPr>
          <w:ilvl w:val="0"/>
          <w:numId w:val="2"/>
        </w:numPr>
      </w:pPr>
      <w:r w:rsidRPr="00100C22">
        <w:t>Pas steeds</w:t>
      </w:r>
      <w:r w:rsidR="00955818" w:rsidRPr="00100C22">
        <w:t xml:space="preserve"> opnieuw </w:t>
      </w:r>
      <w:r w:rsidR="00253E83" w:rsidRPr="00100C22">
        <w:t>je</w:t>
      </w:r>
      <w:r w:rsidR="00955818" w:rsidRPr="00100C22">
        <w:t xml:space="preserve"> snelheid aan </w:t>
      </w:r>
      <w:r w:rsidRPr="00100C22">
        <w:t>de omstandigheden</w:t>
      </w:r>
      <w:r w:rsidR="00B032A4" w:rsidRPr="00100C22">
        <w:t xml:space="preserve"> aan</w:t>
      </w:r>
      <w:r w:rsidRPr="00100C22">
        <w:t>. Rij</w:t>
      </w:r>
      <w:r w:rsidR="00253E83" w:rsidRPr="00100C22">
        <w:t>d rustiger als je</w:t>
      </w:r>
      <w:r w:rsidRPr="00100C22">
        <w:t xml:space="preserve"> meer tijd nodig hebt om het verkeer te overzien. </w:t>
      </w:r>
      <w:r w:rsidR="00253E83" w:rsidRPr="00100C22">
        <w:t xml:space="preserve">Dit kan bijvoorbeeld het geval zijn op plekken </w:t>
      </w:r>
      <w:r w:rsidR="00BF3481" w:rsidRPr="00100C22">
        <w:t xml:space="preserve">waar </w:t>
      </w:r>
      <w:r w:rsidRPr="00100C22">
        <w:t>veel verkeer</w:t>
      </w:r>
      <w:r w:rsidR="00BF3481" w:rsidRPr="00100C22">
        <w:t xml:space="preserve"> is</w:t>
      </w:r>
      <w:r w:rsidR="00253E83" w:rsidRPr="00100C22">
        <w:t>,</w:t>
      </w:r>
      <w:r w:rsidRPr="00100C22">
        <w:t xml:space="preserve"> of bij lastige oversteekplaatsen. Stap </w:t>
      </w:r>
      <w:r w:rsidR="00253E83" w:rsidRPr="00100C22">
        <w:t xml:space="preserve">van je fiets </w:t>
      </w:r>
      <w:r w:rsidRPr="00100C22">
        <w:t>af waar dat nodig is.</w:t>
      </w:r>
    </w:p>
    <w:p w14:paraId="353BFFC0" w14:textId="77777777" w:rsidR="003D2C5A" w:rsidRPr="00100C22" w:rsidRDefault="003D2C5A" w:rsidP="003D2C5A">
      <w:pPr>
        <w:pStyle w:val="Lijstalinea"/>
        <w:numPr>
          <w:ilvl w:val="0"/>
          <w:numId w:val="2"/>
        </w:numPr>
      </w:pPr>
      <w:r w:rsidRPr="00100C22">
        <w:t xml:space="preserve">Stap af bij een kruising die lastig te overzien is en steek deze lopend over. </w:t>
      </w:r>
    </w:p>
    <w:p w14:paraId="6D935CA9" w14:textId="5F734868" w:rsidR="00443452" w:rsidRPr="00100C22" w:rsidRDefault="00443452" w:rsidP="00955818">
      <w:pPr>
        <w:pStyle w:val="Lijstalinea"/>
        <w:numPr>
          <w:ilvl w:val="0"/>
          <w:numId w:val="2"/>
        </w:numPr>
      </w:pPr>
      <w:r w:rsidRPr="00100C22">
        <w:t xml:space="preserve">Een E-bike kán </w:t>
      </w:r>
      <w:r w:rsidR="00D53BC1" w:rsidRPr="00100C22">
        <w:t xml:space="preserve">wel </w:t>
      </w:r>
      <w:r w:rsidRPr="00100C22">
        <w:t xml:space="preserve">snel, maar dat hoeft niet. Zorg </w:t>
      </w:r>
      <w:r w:rsidR="00D53BC1" w:rsidRPr="00100C22">
        <w:t xml:space="preserve">er dan </w:t>
      </w:r>
      <w:r w:rsidRPr="00100C22">
        <w:t xml:space="preserve">ook </w:t>
      </w:r>
      <w:r w:rsidR="00D53BC1" w:rsidRPr="00100C22">
        <w:t xml:space="preserve">voor </w:t>
      </w:r>
      <w:r w:rsidRPr="00100C22">
        <w:t>dat je op</w:t>
      </w:r>
      <w:r w:rsidR="00D53BC1" w:rsidRPr="00100C22">
        <w:t xml:space="preserve"> een E-bike nooit té snel gaat.</w:t>
      </w:r>
    </w:p>
    <w:p w14:paraId="4956BDB9" w14:textId="06494F35" w:rsidR="00443452" w:rsidRPr="00100C22" w:rsidRDefault="00443452" w:rsidP="00955818">
      <w:pPr>
        <w:pStyle w:val="Lijstalinea"/>
        <w:numPr>
          <w:ilvl w:val="0"/>
          <w:numId w:val="2"/>
        </w:numPr>
      </w:pPr>
      <w:r w:rsidRPr="00100C22">
        <w:t>Houd voldoende afstand tot andere weggebruikers</w:t>
      </w:r>
      <w:r w:rsidR="0027513F" w:rsidRPr="00100C22">
        <w:t xml:space="preserve"> en g</w:t>
      </w:r>
      <w:r w:rsidRPr="00100C22">
        <w:t xml:space="preserve">eef </w:t>
      </w:r>
      <w:r w:rsidR="0027513F" w:rsidRPr="00100C22">
        <w:t>ze</w:t>
      </w:r>
      <w:r w:rsidR="00875682" w:rsidRPr="00100C22">
        <w:t xml:space="preserve"> </w:t>
      </w:r>
      <w:r w:rsidRPr="00100C22">
        <w:t>de ruimte.</w:t>
      </w:r>
    </w:p>
    <w:p w14:paraId="1FB945A4" w14:textId="0EFC6FA7" w:rsidR="00443452" w:rsidRPr="00100C22" w:rsidRDefault="00DC73D0" w:rsidP="00955818">
      <w:pPr>
        <w:pStyle w:val="Lijstalinea"/>
        <w:numPr>
          <w:ilvl w:val="0"/>
          <w:numId w:val="2"/>
        </w:numPr>
      </w:pPr>
      <w:r w:rsidRPr="00100C22">
        <w:lastRenderedPageBreak/>
        <w:t>Hou je aan de verkeersregels en z</w:t>
      </w:r>
      <w:r w:rsidR="000125DB" w:rsidRPr="00100C22">
        <w:t xml:space="preserve">org ervoor dat je </w:t>
      </w:r>
      <w:r w:rsidR="00443452" w:rsidRPr="00100C22">
        <w:t xml:space="preserve">voorspelbaar gedrag </w:t>
      </w:r>
      <w:r w:rsidRPr="00100C22">
        <w:t xml:space="preserve">vertoont. </w:t>
      </w:r>
      <w:r w:rsidR="00443452" w:rsidRPr="00100C22">
        <w:t xml:space="preserve">Laat zien wat je van plan bent door bijvoorbeeld </w:t>
      </w:r>
      <w:r w:rsidR="000125DB" w:rsidRPr="00100C22">
        <w:t xml:space="preserve">ruim </w:t>
      </w:r>
      <w:r w:rsidR="00443452" w:rsidRPr="00100C22">
        <w:t>op tijd je hand uit te steken</w:t>
      </w:r>
      <w:r w:rsidR="000125DB" w:rsidRPr="00100C22">
        <w:t>, en d</w:t>
      </w:r>
      <w:r w:rsidR="00443452" w:rsidRPr="00100C22">
        <w:t xml:space="preserve">oe dat </w:t>
      </w:r>
      <w:r w:rsidRPr="00100C22">
        <w:t xml:space="preserve">dan </w:t>
      </w:r>
      <w:r w:rsidR="00443452" w:rsidRPr="00100C22">
        <w:t xml:space="preserve">ook duidelijk zichtbaar. </w:t>
      </w:r>
      <w:r w:rsidRPr="00100C22">
        <w:t>J</w:t>
      </w:r>
      <w:r w:rsidR="00443452" w:rsidRPr="00100C22">
        <w:t xml:space="preserve">e </w:t>
      </w:r>
      <w:r w:rsidRPr="00100C22">
        <w:t xml:space="preserve">zult merken </w:t>
      </w:r>
      <w:r w:rsidR="00443452" w:rsidRPr="00100C22">
        <w:t xml:space="preserve">dat </w:t>
      </w:r>
      <w:r w:rsidR="000C5521" w:rsidRPr="00100C22">
        <w:t xml:space="preserve">andere weggebruikers </w:t>
      </w:r>
      <w:r w:rsidR="00443452" w:rsidRPr="00100C22">
        <w:t xml:space="preserve">je </w:t>
      </w:r>
      <w:r w:rsidR="000125DB" w:rsidRPr="00100C22">
        <w:t xml:space="preserve">eerder </w:t>
      </w:r>
      <w:r w:rsidR="00443452" w:rsidRPr="00100C22">
        <w:t xml:space="preserve">ruimte </w:t>
      </w:r>
      <w:r w:rsidR="000C5521" w:rsidRPr="00100C22">
        <w:t>zullen geven</w:t>
      </w:r>
      <w:r w:rsidR="00443452" w:rsidRPr="00100C22">
        <w:t>.</w:t>
      </w:r>
    </w:p>
    <w:p w14:paraId="21B1597B" w14:textId="02A9A934" w:rsidR="00443452" w:rsidRPr="00100C22" w:rsidRDefault="00443452" w:rsidP="00955818">
      <w:pPr>
        <w:pStyle w:val="Lijstalinea"/>
        <w:numPr>
          <w:ilvl w:val="0"/>
          <w:numId w:val="2"/>
        </w:numPr>
      </w:pPr>
      <w:r w:rsidRPr="00100C22">
        <w:t>Ki</w:t>
      </w:r>
      <w:r w:rsidR="000125DB" w:rsidRPr="00100C22">
        <w:t xml:space="preserve">es de juiste positie </w:t>
      </w:r>
      <w:r w:rsidR="00BC2FD2" w:rsidRPr="00100C22">
        <w:t xml:space="preserve">aan de rechterkant </w:t>
      </w:r>
      <w:r w:rsidR="000125DB" w:rsidRPr="00100C22">
        <w:t>op de weg</w:t>
      </w:r>
      <w:r w:rsidR="00BC2FD2" w:rsidRPr="00100C22">
        <w:t>, en w</w:t>
      </w:r>
      <w:r w:rsidR="000C5521" w:rsidRPr="00100C22">
        <w:t>ees</w:t>
      </w:r>
      <w:r w:rsidRPr="00100C22">
        <w:t xml:space="preserve"> </w:t>
      </w:r>
      <w:r w:rsidR="000C5521" w:rsidRPr="00100C22">
        <w:t xml:space="preserve">hierbij </w:t>
      </w:r>
      <w:r w:rsidRPr="00100C22">
        <w:t xml:space="preserve">niet bang om jouw ruimte te claimen. Maar zorg </w:t>
      </w:r>
      <w:r w:rsidR="00FF1AB3" w:rsidRPr="00100C22">
        <w:t>ervoor</w:t>
      </w:r>
      <w:r w:rsidR="000125DB" w:rsidRPr="00100C22">
        <w:t xml:space="preserve"> </w:t>
      </w:r>
      <w:r w:rsidRPr="00100C22">
        <w:t>dat andere fietsers jou kunnen passeren, en rijd</w:t>
      </w:r>
      <w:r w:rsidR="009D3C4A" w:rsidRPr="00100C22">
        <w:t>t</w:t>
      </w:r>
      <w:r w:rsidRPr="00100C22">
        <w:t xml:space="preserve"> niet te dicht op de berm of de stoeprand.</w:t>
      </w:r>
    </w:p>
    <w:p w14:paraId="2BC2804D" w14:textId="69E3916D" w:rsidR="00443452" w:rsidRPr="00100C22" w:rsidRDefault="00443452" w:rsidP="00955818">
      <w:pPr>
        <w:pStyle w:val="Lijstalinea"/>
        <w:numPr>
          <w:ilvl w:val="0"/>
          <w:numId w:val="2"/>
        </w:numPr>
      </w:pPr>
      <w:r w:rsidRPr="00100C22">
        <w:t>Kijk zo ver mogelijk vooruit</w:t>
      </w:r>
      <w:r w:rsidR="00B82057" w:rsidRPr="00100C22">
        <w:t xml:space="preserve">, zodat </w:t>
      </w:r>
      <w:r w:rsidR="00BC2FD2" w:rsidRPr="00100C22">
        <w:t>je</w:t>
      </w:r>
      <w:r w:rsidRPr="00100C22">
        <w:t xml:space="preserve"> ziet wat er in de verte gebeurt </w:t>
      </w:r>
      <w:r w:rsidR="00B82057" w:rsidRPr="00100C22">
        <w:t xml:space="preserve">en </w:t>
      </w:r>
      <w:r w:rsidR="003C7DEC" w:rsidRPr="00100C22">
        <w:t>je</w:t>
      </w:r>
      <w:r w:rsidRPr="00100C22">
        <w:t xml:space="preserve"> op tijd </w:t>
      </w:r>
      <w:r w:rsidR="003C7DEC" w:rsidRPr="00100C22">
        <w:t>je</w:t>
      </w:r>
      <w:r w:rsidRPr="00100C22">
        <w:t xml:space="preserve"> </w:t>
      </w:r>
      <w:r w:rsidR="003C7DEC" w:rsidRPr="00100C22">
        <w:t>snelheid en</w:t>
      </w:r>
      <w:r w:rsidRPr="00100C22">
        <w:t xml:space="preserve"> positie op de weg kunt aanpassen.</w:t>
      </w:r>
    </w:p>
    <w:p w14:paraId="2278C1AB" w14:textId="77777777" w:rsidR="00DE04DE" w:rsidRPr="00100C22" w:rsidRDefault="005B0A9E" w:rsidP="00DE04DE">
      <w:pPr>
        <w:pStyle w:val="Lijstalinea"/>
        <w:numPr>
          <w:ilvl w:val="0"/>
          <w:numId w:val="2"/>
        </w:numPr>
      </w:pPr>
      <w:r w:rsidRPr="00100C22">
        <w:t xml:space="preserve">Gebruik nooit een mobiele telefoon </w:t>
      </w:r>
      <w:r w:rsidR="00DE04DE" w:rsidRPr="00100C22">
        <w:t xml:space="preserve">of een koptelefoon </w:t>
      </w:r>
      <w:r w:rsidRPr="00100C22">
        <w:t>tijdens het fietsen.</w:t>
      </w:r>
    </w:p>
    <w:p w14:paraId="501B8EBD" w14:textId="046FDCA2" w:rsidR="00DE04DE" w:rsidRPr="00100C22" w:rsidRDefault="00DE04DE" w:rsidP="00E74BB0">
      <w:pPr>
        <w:pStyle w:val="Lijstalinea"/>
        <w:numPr>
          <w:ilvl w:val="0"/>
          <w:numId w:val="2"/>
        </w:numPr>
        <w:ind w:left="360"/>
      </w:pPr>
      <w:r w:rsidRPr="00100C22">
        <w:t xml:space="preserve">Als je navigatie gebruikt op gehoor zorg dan dat je een koptelefoon </w:t>
      </w:r>
      <w:r w:rsidR="00E211EC" w:rsidRPr="00100C22">
        <w:t xml:space="preserve">met botgeleiding </w:t>
      </w:r>
      <w:r w:rsidRPr="00100C22">
        <w:t xml:space="preserve">gebruikt en niet </w:t>
      </w:r>
      <w:r w:rsidR="00E211EC" w:rsidRPr="00100C22">
        <w:t xml:space="preserve">een die je op je </w:t>
      </w:r>
      <w:r w:rsidRPr="00100C22">
        <w:t>oren</w:t>
      </w:r>
      <w:r w:rsidR="00E211EC" w:rsidRPr="00100C22">
        <w:t xml:space="preserve"> zet</w:t>
      </w:r>
      <w:r w:rsidR="00384388" w:rsidRPr="00100C22">
        <w:t>,</w:t>
      </w:r>
      <w:r w:rsidRPr="00100C22">
        <w:t xml:space="preserve"> </w:t>
      </w:r>
      <w:r w:rsidR="00384388" w:rsidRPr="00100C22">
        <w:t xml:space="preserve">zodat je ook </w:t>
      </w:r>
      <w:r w:rsidRPr="00100C22">
        <w:t xml:space="preserve">de omgeving </w:t>
      </w:r>
      <w:r w:rsidR="00384388" w:rsidRPr="00100C22">
        <w:t>blijft horen.</w:t>
      </w:r>
    </w:p>
    <w:p w14:paraId="526FE38E" w14:textId="77777777" w:rsidR="00412A7F" w:rsidRPr="00100C22" w:rsidRDefault="00412A7F" w:rsidP="00412A7F">
      <w:pPr>
        <w:pStyle w:val="Lijstalinea"/>
        <w:ind w:left="360"/>
      </w:pPr>
    </w:p>
    <w:p w14:paraId="72E53B2C" w14:textId="6BA8780F" w:rsidR="005B0A9E" w:rsidRPr="00100C22" w:rsidRDefault="00E211EC" w:rsidP="00DE04DE">
      <w:pPr>
        <w:pStyle w:val="Lijstalinea"/>
        <w:ind w:left="360"/>
      </w:pPr>
      <w:r w:rsidRPr="00100C22">
        <w:rPr>
          <w:noProof/>
          <w:lang w:eastAsia="nl-NL"/>
        </w:rPr>
        <w:drawing>
          <wp:inline distT="0" distB="0" distL="0" distR="0" wp14:anchorId="1EAAD099" wp14:editId="56B7BCAF">
            <wp:extent cx="2433276" cy="1018407"/>
            <wp:effectExtent l="0" t="0" r="5715" b="0"/>
            <wp:docPr id="1" name="Afbeelding 1" descr="Aftershokz Aeropex Zwart kop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tershokz Aeropex Zwart Main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3840" cy="1022828"/>
                    </a:xfrm>
                    <a:prstGeom prst="rect">
                      <a:avLst/>
                    </a:prstGeom>
                    <a:noFill/>
                    <a:ln>
                      <a:noFill/>
                    </a:ln>
                  </pic:spPr>
                </pic:pic>
              </a:graphicData>
            </a:graphic>
          </wp:inline>
        </w:drawing>
      </w:r>
    </w:p>
    <w:p w14:paraId="63F869D5" w14:textId="77777777" w:rsidR="00DE04DE" w:rsidRPr="00100C22" w:rsidRDefault="00DE04DE" w:rsidP="00DE04DE"/>
    <w:p w14:paraId="36C3937A" w14:textId="6631F0F9" w:rsidR="004430B3" w:rsidRPr="00100C22" w:rsidRDefault="000B5332" w:rsidP="000B5332">
      <w:pPr>
        <w:pStyle w:val="Kop1"/>
      </w:pPr>
      <w:r w:rsidRPr="00100C22">
        <w:t>Hoe maak je je fiets zo veilig mogelijk?</w:t>
      </w:r>
      <w:r w:rsidR="004430B3" w:rsidRPr="00100C22">
        <w:t xml:space="preserve"> </w:t>
      </w:r>
    </w:p>
    <w:p w14:paraId="738900BB" w14:textId="77777777" w:rsidR="00412A7F" w:rsidRPr="00100C22" w:rsidRDefault="00412A7F" w:rsidP="00412A7F"/>
    <w:p w14:paraId="2ED28E18" w14:textId="0ABCC59F" w:rsidR="00443452" w:rsidRPr="00100C22" w:rsidRDefault="00F10DDE" w:rsidP="00955818">
      <w:pPr>
        <w:pStyle w:val="Lijstalinea"/>
        <w:numPr>
          <w:ilvl w:val="0"/>
          <w:numId w:val="2"/>
        </w:numPr>
      </w:pPr>
      <w:r w:rsidRPr="00100C22">
        <w:t xml:space="preserve">Vind je het </w:t>
      </w:r>
      <w:r w:rsidR="000B5332" w:rsidRPr="00100C22">
        <w:t>lastig</w:t>
      </w:r>
      <w:r w:rsidRPr="00100C22">
        <w:t xml:space="preserve"> om goed</w:t>
      </w:r>
      <w:r w:rsidR="00443452" w:rsidRPr="00100C22">
        <w:t xml:space="preserve"> over </w:t>
      </w:r>
      <w:r w:rsidR="000B5332" w:rsidRPr="00100C22">
        <w:t xml:space="preserve">je </w:t>
      </w:r>
      <w:r w:rsidR="00443452" w:rsidRPr="00100C22">
        <w:t xml:space="preserve">schouder </w:t>
      </w:r>
      <w:r w:rsidR="000B5332" w:rsidRPr="00100C22">
        <w:t xml:space="preserve">te </w:t>
      </w:r>
      <w:r w:rsidR="00443452" w:rsidRPr="00100C22">
        <w:t xml:space="preserve">kijken? Overweeg </w:t>
      </w:r>
      <w:r w:rsidR="000B5332" w:rsidRPr="00100C22">
        <w:t xml:space="preserve">dan </w:t>
      </w:r>
      <w:r w:rsidR="00443452" w:rsidRPr="00100C22">
        <w:t xml:space="preserve">het gebruik van een achteruitkijkspiegel. </w:t>
      </w:r>
    </w:p>
    <w:p w14:paraId="0868D08C" w14:textId="1694701A" w:rsidR="00443452" w:rsidRPr="00100C22" w:rsidRDefault="00443452" w:rsidP="00955818">
      <w:pPr>
        <w:pStyle w:val="Lijstalinea"/>
        <w:numPr>
          <w:ilvl w:val="0"/>
          <w:numId w:val="2"/>
        </w:numPr>
      </w:pPr>
      <w:r w:rsidRPr="00100C22">
        <w:t>Als je wilt kun je een SZ-bordje gebruiken waarmee je aan andere weggebruikers kenbaar maakt dat je slechter ziet.</w:t>
      </w:r>
    </w:p>
    <w:p w14:paraId="579D544F" w14:textId="22E54E0B" w:rsidR="00A53CA1" w:rsidRPr="00100C22" w:rsidRDefault="00A53CA1" w:rsidP="00A53CA1">
      <w:pPr>
        <w:pStyle w:val="Lijstalinea"/>
      </w:pPr>
      <w:r w:rsidRPr="00100C22">
        <w:rPr>
          <w:noProof/>
          <w:lang w:eastAsia="nl-NL"/>
        </w:rPr>
        <w:drawing>
          <wp:inline distT="0" distB="0" distL="0" distR="0" wp14:anchorId="624760C5" wp14:editId="12239E37">
            <wp:extent cx="1226423" cy="1226423"/>
            <wp:effectExtent l="0" t="0" r="0" b="0"/>
            <wp:docPr id="2" name="Afbeelding 2" descr="Bordje slechtziend, reflect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dje slechtziend reflectere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9277" cy="1229277"/>
                    </a:xfrm>
                    <a:prstGeom prst="rect">
                      <a:avLst/>
                    </a:prstGeom>
                    <a:noFill/>
                    <a:ln>
                      <a:noFill/>
                    </a:ln>
                  </pic:spPr>
                </pic:pic>
              </a:graphicData>
            </a:graphic>
          </wp:inline>
        </w:drawing>
      </w:r>
    </w:p>
    <w:p w14:paraId="38154DB2" w14:textId="33DFA95A" w:rsidR="00443452" w:rsidRPr="00100C22" w:rsidRDefault="008906B8" w:rsidP="00955818">
      <w:pPr>
        <w:pStyle w:val="Lijstalinea"/>
        <w:numPr>
          <w:ilvl w:val="0"/>
          <w:numId w:val="2"/>
        </w:numPr>
      </w:pPr>
      <w:r w:rsidRPr="00100C22">
        <w:t>Wist je dat bij d</w:t>
      </w:r>
      <w:r w:rsidR="00443452" w:rsidRPr="00100C22">
        <w:t xml:space="preserve">e meeste fietsongevallen bij ouderen </w:t>
      </w:r>
      <w:r w:rsidRPr="00100C22">
        <w:t xml:space="preserve">geen </w:t>
      </w:r>
      <w:r w:rsidR="00443452" w:rsidRPr="00100C22">
        <w:t>andere weggebruiker</w:t>
      </w:r>
      <w:r w:rsidRPr="00100C22">
        <w:t>s</w:t>
      </w:r>
      <w:r w:rsidR="00443452" w:rsidRPr="00100C22">
        <w:t xml:space="preserve"> betrokken </w:t>
      </w:r>
      <w:r w:rsidRPr="00100C22">
        <w:t>zijn</w:t>
      </w:r>
      <w:r w:rsidR="00EE0E65" w:rsidRPr="00100C22">
        <w:t>? E</w:t>
      </w:r>
      <w:r w:rsidRPr="00100C22">
        <w:t xml:space="preserve">n dat ze bij </w:t>
      </w:r>
      <w:r w:rsidR="00443452" w:rsidRPr="00100C22">
        <w:t>het op- en afstappen van de fiets</w:t>
      </w:r>
      <w:r w:rsidRPr="00100C22">
        <w:t xml:space="preserve"> plaatsvinden</w:t>
      </w:r>
      <w:r w:rsidR="005D1173" w:rsidRPr="00100C22">
        <w:t>?</w:t>
      </w:r>
      <w:r w:rsidR="00443452" w:rsidRPr="00100C22">
        <w:t xml:space="preserve"> Kies daarom </w:t>
      </w:r>
      <w:r w:rsidR="005D1173" w:rsidRPr="00100C22">
        <w:t xml:space="preserve">voor </w:t>
      </w:r>
      <w:r w:rsidR="00443452" w:rsidRPr="00100C22">
        <w:t>een fiets met lage instap</w:t>
      </w:r>
      <w:r w:rsidR="005D1173" w:rsidRPr="00100C22">
        <w:t xml:space="preserve"> </w:t>
      </w:r>
      <w:r w:rsidR="00443452" w:rsidRPr="00100C22">
        <w:t>zodat je makkelijk en veilig op- en af kunt stappen.</w:t>
      </w:r>
      <w:r w:rsidR="005D1173" w:rsidRPr="00100C22">
        <w:t xml:space="preserve"> Dat geldt ook voor de heren!</w:t>
      </w:r>
    </w:p>
    <w:p w14:paraId="24528067" w14:textId="36D9922D" w:rsidR="00443452" w:rsidRPr="00100C22" w:rsidRDefault="00443452" w:rsidP="00955818">
      <w:pPr>
        <w:pStyle w:val="Lijstalinea"/>
        <w:numPr>
          <w:ilvl w:val="0"/>
          <w:numId w:val="2"/>
        </w:numPr>
      </w:pPr>
      <w:r w:rsidRPr="00100C22">
        <w:t xml:space="preserve">Gebruik een fiets met de juiste </w:t>
      </w:r>
      <w:r w:rsidR="00EE0E65" w:rsidRPr="00100C22">
        <w:t xml:space="preserve">maat frame </w:t>
      </w:r>
      <w:r w:rsidRPr="00100C22">
        <w:t xml:space="preserve">en stel zowel je zadel als je stuur goed af. Elke fietsenmaker kan je daarbij helpen. Zorg dat </w:t>
      </w:r>
      <w:r w:rsidR="00EE0E65" w:rsidRPr="00100C22">
        <w:t>je</w:t>
      </w:r>
      <w:r w:rsidRPr="00100C22">
        <w:t xml:space="preserve"> stevig zit en </w:t>
      </w:r>
      <w:r w:rsidR="00EE0E65" w:rsidRPr="00100C22">
        <w:t xml:space="preserve">snel </w:t>
      </w:r>
      <w:r w:rsidRPr="00100C22">
        <w:t xml:space="preserve">met </w:t>
      </w:r>
      <w:r w:rsidR="00EE0E65" w:rsidRPr="00100C22">
        <w:t xml:space="preserve">je </w:t>
      </w:r>
      <w:r w:rsidRPr="00100C22">
        <w:t>voeten de grond kunt</w:t>
      </w:r>
      <w:r w:rsidR="00DB08E2" w:rsidRPr="00100C22">
        <w:t xml:space="preserve"> bereiken</w:t>
      </w:r>
      <w:r w:rsidRPr="00100C22">
        <w:t xml:space="preserve">. </w:t>
      </w:r>
    </w:p>
    <w:p w14:paraId="0C14C7FD" w14:textId="6AA87527" w:rsidR="00443452" w:rsidRPr="00100C22" w:rsidRDefault="00443452" w:rsidP="00955818">
      <w:pPr>
        <w:pStyle w:val="Lijstalinea"/>
        <w:numPr>
          <w:ilvl w:val="0"/>
          <w:numId w:val="2"/>
        </w:numPr>
      </w:pPr>
      <w:r w:rsidRPr="00100C22">
        <w:lastRenderedPageBreak/>
        <w:t>Gebruik een fiets met de juiste versnellingen. Als het verzet te zwaar is word</w:t>
      </w:r>
      <w:r w:rsidR="004762FE" w:rsidRPr="00100C22">
        <w:t>t</w:t>
      </w:r>
      <w:r w:rsidRPr="00100C22">
        <w:t xml:space="preserve"> je snel moe en ga je makkelijk slingeren. Heb je geen E-bike en wil je vanuit stilstand snel weg kunnen rijden, ge</w:t>
      </w:r>
      <w:r w:rsidR="00A53CA1" w:rsidRPr="00100C22">
        <w:t>bruik dan een lage versnelling.</w:t>
      </w:r>
    </w:p>
    <w:p w14:paraId="1448DCDA" w14:textId="1A666F58" w:rsidR="00443452" w:rsidRPr="00100C22" w:rsidRDefault="00443452" w:rsidP="00955818">
      <w:pPr>
        <w:pStyle w:val="Lijstalinea"/>
        <w:numPr>
          <w:ilvl w:val="0"/>
          <w:numId w:val="2"/>
        </w:numPr>
      </w:pPr>
      <w:r w:rsidRPr="00100C22">
        <w:t xml:space="preserve">Zorg dat </w:t>
      </w:r>
      <w:r w:rsidR="001F231D" w:rsidRPr="00100C22">
        <w:t>je</w:t>
      </w:r>
      <w:r w:rsidRPr="00100C22">
        <w:t xml:space="preserve"> fiets in een goede conditie is. Maak hem regelmatig schoon en controleer banden, </w:t>
      </w:r>
      <w:r w:rsidR="00226EBB" w:rsidRPr="00100C22">
        <w:t xml:space="preserve">bel, </w:t>
      </w:r>
      <w:r w:rsidRPr="00100C22">
        <w:t>remmen en verlichting.</w:t>
      </w:r>
    </w:p>
    <w:p w14:paraId="4A4D438D" w14:textId="15B3D82C" w:rsidR="00443452" w:rsidRPr="00100C22" w:rsidRDefault="00443452" w:rsidP="00955818">
      <w:pPr>
        <w:pStyle w:val="Lijstalinea"/>
        <w:numPr>
          <w:ilvl w:val="0"/>
          <w:numId w:val="2"/>
        </w:numPr>
      </w:pPr>
      <w:r w:rsidRPr="00100C22">
        <w:t>Gebruik een stabiele fiets met een stevig frame en bagagedrager achterop. Gebruik geen fiets met een mand of een krat aan het stuur. Hang ook nooit een (boodschappen)tas aan het stuur.</w:t>
      </w:r>
      <w:r w:rsidR="00300A03" w:rsidRPr="00100C22">
        <w:t xml:space="preserve"> </w:t>
      </w:r>
    </w:p>
    <w:p w14:paraId="62D7DE4E" w14:textId="225AEA24" w:rsidR="00443452" w:rsidRPr="00100C22" w:rsidRDefault="00443452" w:rsidP="00955818">
      <w:pPr>
        <w:pStyle w:val="Lijstalinea"/>
        <w:numPr>
          <w:ilvl w:val="0"/>
          <w:numId w:val="2"/>
        </w:numPr>
      </w:pPr>
      <w:r w:rsidRPr="00100C22">
        <w:t>Het gebruik van een fietshelm wordt aanbevolen</w:t>
      </w:r>
      <w:r w:rsidR="00887DDC" w:rsidRPr="00100C22">
        <w:t xml:space="preserve"> door Visio.</w:t>
      </w:r>
      <w:r w:rsidRPr="00100C22">
        <w:t xml:space="preserve"> </w:t>
      </w:r>
      <w:r w:rsidR="00226EBB" w:rsidRPr="00100C22">
        <w:t xml:space="preserve">Mogelijk wordt </w:t>
      </w:r>
      <w:r w:rsidR="00887DDC" w:rsidRPr="00100C22">
        <w:t xml:space="preserve">het dragen van een fietshelm bij e-bikes </w:t>
      </w:r>
      <w:r w:rsidR="00226EBB" w:rsidRPr="00100C22">
        <w:t xml:space="preserve">binnenkort </w:t>
      </w:r>
      <w:r w:rsidR="008F7094" w:rsidRPr="00100C22">
        <w:t xml:space="preserve">wettelijk </w:t>
      </w:r>
      <w:r w:rsidRPr="00100C22">
        <w:t>verplicht</w:t>
      </w:r>
      <w:r w:rsidR="00226EBB" w:rsidRPr="00100C22">
        <w:t>.</w:t>
      </w:r>
    </w:p>
    <w:p w14:paraId="78B59220" w14:textId="7C7B93E7" w:rsidR="00443452" w:rsidRPr="00100C22" w:rsidRDefault="00443452" w:rsidP="00443452"/>
    <w:p w14:paraId="2BE5F0D1" w14:textId="146FA642" w:rsidR="00DE5095" w:rsidRPr="00100C22" w:rsidRDefault="00DE5095" w:rsidP="00443452"/>
    <w:p w14:paraId="68B3C45E" w14:textId="2DF82C70" w:rsidR="00443452" w:rsidRPr="00100C22" w:rsidRDefault="00443452" w:rsidP="00330271">
      <w:pPr>
        <w:pStyle w:val="Kop1"/>
      </w:pPr>
      <w:r w:rsidRPr="00100C22">
        <w:t>E</w:t>
      </w:r>
      <w:r w:rsidR="006C6F6E" w:rsidRPr="00100C22">
        <w:t>-bikes en driewielfietsen</w:t>
      </w:r>
    </w:p>
    <w:p w14:paraId="65F53BB1" w14:textId="5F78FA7F" w:rsidR="006C6F6E" w:rsidRPr="00100C22" w:rsidRDefault="006C6F6E" w:rsidP="00A41356">
      <w:r w:rsidRPr="00100C22">
        <w:t xml:space="preserve">Behalve een gewone fiets kan een E-bike of driewielfiets een interessante optie zijn. Met name de driewielfiets geeft </w:t>
      </w:r>
      <w:r w:rsidR="00FF1AB3" w:rsidRPr="00100C22">
        <w:t>stabiliteit</w:t>
      </w:r>
      <w:r w:rsidRPr="00100C22">
        <w:t xml:space="preserve"> en kan het fietsen vergemakkelijken. </w:t>
      </w:r>
    </w:p>
    <w:p w14:paraId="4BED3854" w14:textId="4180B541" w:rsidR="00FD3E71" w:rsidRPr="00100C22" w:rsidRDefault="00FD3E71" w:rsidP="00A41356">
      <w:r w:rsidRPr="00100C22">
        <w:t>Een driewielfiets lijkt in eerste instantie wat oubollig, maar dat hoeft tegenwoordig helemaal niet meer het geval te zijn. Verderop lees je er meer over.</w:t>
      </w:r>
    </w:p>
    <w:p w14:paraId="20686CEE" w14:textId="7A28E8F3" w:rsidR="00A41356" w:rsidRPr="00100C22" w:rsidRDefault="00A41356" w:rsidP="00A41356"/>
    <w:p w14:paraId="0E7DB029" w14:textId="4FB88ECD" w:rsidR="00A41356" w:rsidRPr="00100C22" w:rsidRDefault="00FD3E71" w:rsidP="000B5332">
      <w:pPr>
        <w:pStyle w:val="Kop1"/>
      </w:pPr>
      <w:r w:rsidRPr="00100C22">
        <w:t>E-bike</w:t>
      </w:r>
    </w:p>
    <w:p w14:paraId="08129206" w14:textId="4EDAAAE4" w:rsidR="000B5332" w:rsidRPr="00100C22" w:rsidRDefault="009E6C40" w:rsidP="004762FE">
      <w:r w:rsidRPr="00100C22">
        <w:t>Veel mensen hebben of kope</w:t>
      </w:r>
      <w:r w:rsidR="000B5332" w:rsidRPr="00100C22">
        <w:t>n tegenwoordig een e-bike. Een E</w:t>
      </w:r>
      <w:r w:rsidRPr="00100C22">
        <w:t xml:space="preserve">-bike fietst lichter en je kan hiermee makkelijk langere afstanden afleggen. Ook voor mensen met een visuele beperking kan een </w:t>
      </w:r>
      <w:r w:rsidR="000B5332" w:rsidRPr="00100C22">
        <w:t>E</w:t>
      </w:r>
      <w:r w:rsidRPr="00100C22">
        <w:t>-bike een goede optie zijn. Als je</w:t>
      </w:r>
      <w:r w:rsidR="00FF1AB3" w:rsidRPr="00100C22">
        <w:t xml:space="preserve"> slechtziend bent is het goed om</w:t>
      </w:r>
      <w:r w:rsidRPr="00100C22">
        <w:t xml:space="preserve"> bij de aanschaf van een e-bike </w:t>
      </w:r>
      <w:r w:rsidR="00FF1AB3" w:rsidRPr="00100C22">
        <w:t>erop</w:t>
      </w:r>
      <w:r w:rsidRPr="00100C22">
        <w:t xml:space="preserve"> te letten dat je het display kan bedienen en aflezen. Let ook op of </w:t>
      </w:r>
      <w:r w:rsidR="000B5332" w:rsidRPr="00100C22">
        <w:t>je</w:t>
      </w:r>
      <w:r w:rsidRPr="00100C22">
        <w:t xml:space="preserve"> de accu makkelijk kan opladen. Probeer dit uit </w:t>
      </w:r>
      <w:r w:rsidR="004762FE" w:rsidRPr="00100C22">
        <w:t xml:space="preserve">voor je de </w:t>
      </w:r>
      <w:r w:rsidR="000B5332" w:rsidRPr="00100C22">
        <w:t>E-</w:t>
      </w:r>
      <w:r w:rsidR="004762FE" w:rsidRPr="00100C22">
        <w:t xml:space="preserve">bike </w:t>
      </w:r>
      <w:r w:rsidRPr="00100C22">
        <w:t>aanschaf</w:t>
      </w:r>
      <w:r w:rsidR="004762FE" w:rsidRPr="00100C22">
        <w:t>t</w:t>
      </w:r>
      <w:r w:rsidRPr="00100C22">
        <w:t xml:space="preserve">. </w:t>
      </w:r>
    </w:p>
    <w:p w14:paraId="6CF7A38A" w14:textId="77777777" w:rsidR="000B5332" w:rsidRPr="00100C22" w:rsidRDefault="000B5332" w:rsidP="004762FE"/>
    <w:p w14:paraId="714176CF" w14:textId="77777777" w:rsidR="000B5332" w:rsidRPr="00100C22" w:rsidRDefault="000B5332" w:rsidP="004762FE">
      <w:r w:rsidRPr="00100C22">
        <w:t>Een</w:t>
      </w:r>
      <w:r w:rsidR="004762FE" w:rsidRPr="00100C22">
        <w:t xml:space="preserve"> </w:t>
      </w:r>
      <w:r w:rsidRPr="00100C22">
        <w:t>E</w:t>
      </w:r>
      <w:r w:rsidR="004762FE" w:rsidRPr="00100C22">
        <w:t xml:space="preserve">-bike is vaak zwaarder </w:t>
      </w:r>
      <w:r w:rsidRPr="00100C22">
        <w:t xml:space="preserve">dan een gewone fiets </w:t>
      </w:r>
      <w:r w:rsidR="004762FE" w:rsidRPr="00100C22">
        <w:t xml:space="preserve">dus let bij de aanschaf goed op of je </w:t>
      </w:r>
      <w:r w:rsidRPr="00100C22">
        <w:t xml:space="preserve">hem </w:t>
      </w:r>
      <w:r w:rsidR="004762FE" w:rsidRPr="00100C22">
        <w:t>stabi</w:t>
      </w:r>
      <w:r w:rsidRPr="00100C22">
        <w:t>el kan houden bij het op- en af</w:t>
      </w:r>
      <w:r w:rsidR="004762FE" w:rsidRPr="00100C22">
        <w:t>stappen</w:t>
      </w:r>
      <w:r w:rsidRPr="00100C22">
        <w:t>. E</w:t>
      </w:r>
      <w:r w:rsidR="004762FE" w:rsidRPr="00100C22">
        <w:t xml:space="preserve">en lage instap kan </w:t>
      </w:r>
      <w:r w:rsidRPr="00100C22">
        <w:t xml:space="preserve">hierbij </w:t>
      </w:r>
      <w:r w:rsidR="004762FE" w:rsidRPr="00100C22">
        <w:t xml:space="preserve">handig zijn. </w:t>
      </w:r>
    </w:p>
    <w:p w14:paraId="4C6D22D3" w14:textId="77777777" w:rsidR="000B5332" w:rsidRPr="00100C22" w:rsidRDefault="000B5332" w:rsidP="004762FE"/>
    <w:p w14:paraId="2EF9BCBF" w14:textId="2662EFED" w:rsidR="009E6C40" w:rsidRPr="00100C22" w:rsidRDefault="000B5332" w:rsidP="004762FE">
      <w:r w:rsidRPr="00100C22">
        <w:t>En hoe ga je om met de kracht en snelheid van een E-bike? Eigenlijk is een</w:t>
      </w:r>
      <w:r w:rsidR="004762FE" w:rsidRPr="00100C22">
        <w:t xml:space="preserve"> fiets </w:t>
      </w:r>
      <w:r w:rsidRPr="00100C22">
        <w:t xml:space="preserve">of E-bike </w:t>
      </w:r>
      <w:r w:rsidR="004762FE" w:rsidRPr="00100C22">
        <w:t xml:space="preserve">een wonderlijk ding. Bij voldoende snelheid (meer dan zeven km/uur) blijft een fiets vanuit zichzelf stabiel op de weg rijden. Dat geldt ook als je in bochten of op oneffen wegen fietst. Maar fiets je te langzaam, dan val je om. Bij het wegrijden is het dus belangrijk dat je snel op voldoende snelheid bent om stabiel te rijden. Een elektrische fiets kan je daarbij helpen. Met weinig kracht helpt de fiets je dan snel naar een </w:t>
      </w:r>
      <w:r w:rsidR="0001516B" w:rsidRPr="00100C22">
        <w:t>veilige</w:t>
      </w:r>
      <w:r w:rsidR="004762FE" w:rsidRPr="00100C22">
        <w:t xml:space="preserve"> snelheid. </w:t>
      </w:r>
      <w:r w:rsidR="009E6C40" w:rsidRPr="00100C22">
        <w:t>Veel mensen rijden harder met een e-bike. Als j</w:t>
      </w:r>
      <w:r w:rsidRPr="00100C22">
        <w:t xml:space="preserve">e </w:t>
      </w:r>
      <w:r w:rsidR="009E6C40" w:rsidRPr="00100C22">
        <w:t xml:space="preserve">meer tijd nodig hebt om een situatie te overzien hoeft dit natuurlijk niet. </w:t>
      </w:r>
    </w:p>
    <w:p w14:paraId="1F00538C" w14:textId="4E3B86B9" w:rsidR="00443452" w:rsidRPr="00100C22" w:rsidRDefault="00443452" w:rsidP="00443452"/>
    <w:p w14:paraId="5CAC3AAD" w14:textId="3F964FA1" w:rsidR="00A41356" w:rsidRPr="00100C22" w:rsidRDefault="00A41356" w:rsidP="000B5332">
      <w:pPr>
        <w:pStyle w:val="Kop1"/>
      </w:pPr>
      <w:r w:rsidRPr="00100C22">
        <w:lastRenderedPageBreak/>
        <w:t>Driewielfiets</w:t>
      </w:r>
    </w:p>
    <w:p w14:paraId="06294F33" w14:textId="37CF135D" w:rsidR="00FA1086" w:rsidRPr="00100C22" w:rsidRDefault="002A384D" w:rsidP="00A41356">
      <w:r w:rsidRPr="00100C22">
        <w:rPr>
          <w:noProof/>
          <w:lang w:eastAsia="nl-NL"/>
        </w:rPr>
        <w:drawing>
          <wp:inline distT="0" distB="0" distL="0" distR="0" wp14:anchorId="7326DF43" wp14:editId="3FCD093E">
            <wp:extent cx="2382052" cy="1603451"/>
            <wp:effectExtent l="0" t="0" r="0" b="0"/>
            <wp:docPr id="4" name="Afbeelding 4" descr="Voorbeeld van een driewielfi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webshopapp.com/shops/80694/files/379139419/ima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4971" cy="1605416"/>
                    </a:xfrm>
                    <a:prstGeom prst="rect">
                      <a:avLst/>
                    </a:prstGeom>
                    <a:noFill/>
                    <a:ln>
                      <a:noFill/>
                    </a:ln>
                  </pic:spPr>
                </pic:pic>
              </a:graphicData>
            </a:graphic>
          </wp:inline>
        </w:drawing>
      </w:r>
    </w:p>
    <w:p w14:paraId="30F665C5" w14:textId="77777777" w:rsidR="000B5332" w:rsidRPr="00100C22" w:rsidRDefault="000B5332" w:rsidP="00C42269"/>
    <w:p w14:paraId="23E68156" w14:textId="4EBFD90B" w:rsidR="00FD3E71" w:rsidRPr="00100C22" w:rsidRDefault="00443452" w:rsidP="00C42269">
      <w:r w:rsidRPr="00100C22">
        <w:t>Als je merkt dat je vaak op- en af moet stappen omdat je verkeerssituaties niet tijdig kunt overzien, overweeg da</w:t>
      </w:r>
      <w:r w:rsidR="006C6F6E" w:rsidRPr="00100C22">
        <w:t>n het gebruik van een moderne drie</w:t>
      </w:r>
      <w:r w:rsidRPr="00100C22">
        <w:t xml:space="preserve">wielfiets. </w:t>
      </w:r>
      <w:r w:rsidR="00453FEB" w:rsidRPr="00100C22">
        <w:t xml:space="preserve">Deze zorgt ervoor dat je </w:t>
      </w:r>
      <w:r w:rsidRPr="00100C22">
        <w:t xml:space="preserve">allen tijde stabiel op de fiets </w:t>
      </w:r>
      <w:r w:rsidR="006C6F6E" w:rsidRPr="00100C22">
        <w:t>blijft</w:t>
      </w:r>
      <w:r w:rsidRPr="00100C22">
        <w:t xml:space="preserve"> zitten, ook als je </w:t>
      </w:r>
      <w:r w:rsidR="00453FEB" w:rsidRPr="00100C22">
        <w:t xml:space="preserve">een tijd </w:t>
      </w:r>
      <w:r w:rsidRPr="00100C22">
        <w:t xml:space="preserve">stil moet gaan staan </w:t>
      </w:r>
      <w:r w:rsidR="00130585" w:rsidRPr="00100C22">
        <w:t>om het verkeer te overzien.</w:t>
      </w:r>
      <w:r w:rsidR="00C42269" w:rsidRPr="00100C22">
        <w:t xml:space="preserve"> </w:t>
      </w:r>
      <w:r w:rsidRPr="00100C22">
        <w:t>Bij een</w:t>
      </w:r>
      <w:r w:rsidR="00C42269" w:rsidRPr="00100C22">
        <w:t xml:space="preserve"> elektrische</w:t>
      </w:r>
      <w:r w:rsidRPr="00100C22">
        <w:t xml:space="preserve"> </w:t>
      </w:r>
      <w:r w:rsidR="00453FEB" w:rsidRPr="00100C22">
        <w:t>driewiel</w:t>
      </w:r>
      <w:r w:rsidRPr="00100C22">
        <w:t xml:space="preserve">fiets kun je </w:t>
      </w:r>
      <w:r w:rsidR="00453FEB" w:rsidRPr="00100C22">
        <w:t xml:space="preserve">daarna </w:t>
      </w:r>
      <w:r w:rsidRPr="00100C22">
        <w:t xml:space="preserve">zonder veel krachtsinspanning eenvoudig en snel </w:t>
      </w:r>
      <w:r w:rsidR="00453FEB" w:rsidRPr="00100C22">
        <w:t>je</w:t>
      </w:r>
      <w:r w:rsidRPr="00100C22">
        <w:t xml:space="preserve"> weg vervolgen en </w:t>
      </w:r>
      <w:r w:rsidR="00453FEB" w:rsidRPr="00100C22">
        <w:t>bijvoorbeeld een kruising</w:t>
      </w:r>
      <w:r w:rsidRPr="00100C22">
        <w:t xml:space="preserve"> snel oversteken. </w:t>
      </w:r>
    </w:p>
    <w:p w14:paraId="55538854" w14:textId="68F795A4" w:rsidR="00C42269" w:rsidRPr="00100C22" w:rsidRDefault="00C42269" w:rsidP="00C42269"/>
    <w:p w14:paraId="7D34B527" w14:textId="1B65EBFD" w:rsidR="00C42269" w:rsidRPr="00100C22" w:rsidRDefault="00C42269" w:rsidP="00C42269">
      <w:r w:rsidRPr="00100C22">
        <w:t>Je zult waarschijnlijk wel wat moeten wennen aan het fietsen met zo’n driewielfiets, zeker in de bochten. Op een tweewielfiets hang je namelijk een beetje ín de bocht, maar op een driewielfiets kan dat niet. Het voelt dan in het begin alsof je uit de bocht gedrukt wordt. Als je oefent en de bochten op de juiste snelheid leert nemen voelt dat in de praktijk vaak al snel weer vertrouwd en comfortabel.</w:t>
      </w:r>
    </w:p>
    <w:p w14:paraId="043C5AEE" w14:textId="77777777" w:rsidR="00C42269" w:rsidRPr="00100C22" w:rsidRDefault="00C42269" w:rsidP="00C42269"/>
    <w:p w14:paraId="6E5D9D46" w14:textId="77777777" w:rsidR="005C5435" w:rsidRPr="00100C22" w:rsidRDefault="00443452" w:rsidP="00C42269">
      <w:r w:rsidRPr="00100C22">
        <w:t>Er zijn tegenwoordig hele goede en comfortabele driewielfietsen te koop, met lage instap, comfortabele stoel, stevig fram</w:t>
      </w:r>
      <w:r w:rsidR="005C5435" w:rsidRPr="00100C22">
        <w:t>e en elektrische ondersteuning.</w:t>
      </w:r>
    </w:p>
    <w:p w14:paraId="7000D3C8" w14:textId="5C4C6F8D" w:rsidR="00DE5095" w:rsidRPr="00100C22" w:rsidRDefault="00DE5095" w:rsidP="00DE5095"/>
    <w:p w14:paraId="081AAF7A" w14:textId="00C015BF" w:rsidR="00FA1086" w:rsidRPr="00100C22" w:rsidRDefault="00FA1086" w:rsidP="00FA1086">
      <w:pPr>
        <w:pStyle w:val="Kop1"/>
      </w:pPr>
      <w:r w:rsidRPr="00100C22">
        <w:t>In hoeverre ben ik aansprakelijk op de fiets?</w:t>
      </w:r>
    </w:p>
    <w:p w14:paraId="152CCBDA" w14:textId="59394B8A" w:rsidR="00443452" w:rsidRPr="00100C22" w:rsidRDefault="00443452" w:rsidP="00443452">
      <w:r w:rsidRPr="00100C22">
        <w:t>En dan tot slot</w:t>
      </w:r>
      <w:r w:rsidR="007D2B27" w:rsidRPr="00100C22">
        <w:t>: h</w:t>
      </w:r>
      <w:r w:rsidRPr="00100C22">
        <w:t>oe zit het met de aansprakelijkheid als je gaat fietsen met een visuele beperking?</w:t>
      </w:r>
    </w:p>
    <w:p w14:paraId="0613D716" w14:textId="77777777" w:rsidR="007D2B27" w:rsidRPr="00100C22" w:rsidRDefault="007D2B27" w:rsidP="00443452"/>
    <w:p w14:paraId="729520E4" w14:textId="52D677DA" w:rsidR="00443452" w:rsidRPr="00100C22" w:rsidRDefault="00443452" w:rsidP="00443452">
      <w:r w:rsidRPr="00100C22">
        <w:t xml:space="preserve">Er gelden </w:t>
      </w:r>
      <w:r w:rsidR="001D4EEE" w:rsidRPr="00100C22">
        <w:t xml:space="preserve">anno 2021 </w:t>
      </w:r>
      <w:r w:rsidRPr="00100C22">
        <w:t xml:space="preserve">geen wettelijke minimale eisen om te mogen fietsen met een visuele beperking. </w:t>
      </w:r>
      <w:r w:rsidR="007D2B27" w:rsidRPr="00100C22">
        <w:t xml:space="preserve">Volgens de wet mag het </w:t>
      </w:r>
      <w:r w:rsidRPr="00100C22">
        <w:t xml:space="preserve">dus. Mocht je toch bij een ongeluk betrokken raken, dan </w:t>
      </w:r>
      <w:r w:rsidR="007D2B27" w:rsidRPr="00100C22">
        <w:t xml:space="preserve">kan </w:t>
      </w:r>
      <w:r w:rsidRPr="00100C22">
        <w:t xml:space="preserve">eventueel door de politie (of desnoods een rechter) gekeken </w:t>
      </w:r>
      <w:r w:rsidR="00206C3C" w:rsidRPr="00100C22">
        <w:t xml:space="preserve">worden </w:t>
      </w:r>
      <w:r w:rsidRPr="00100C22">
        <w:t xml:space="preserve">of er sprake is van gevaarlijk of hinderlijk weggedrag en of </w:t>
      </w:r>
      <w:r w:rsidR="007D2B27" w:rsidRPr="00100C22">
        <w:t>je jezelf</w:t>
      </w:r>
      <w:r w:rsidRPr="00100C22">
        <w:t xml:space="preserve"> of een ander in gevaar hebt gebracht. Het is aan jou zelf om te bepalen of </w:t>
      </w:r>
      <w:r w:rsidR="00206C3C" w:rsidRPr="00100C22">
        <w:t>je</w:t>
      </w:r>
      <w:r w:rsidRPr="00100C22">
        <w:t xml:space="preserve"> in staat bent om veilig deel te nemen aan het verkeer en geen gevaar vormt voor jezelf én </w:t>
      </w:r>
      <w:r w:rsidR="00206C3C" w:rsidRPr="00100C22">
        <w:t xml:space="preserve">voor </w:t>
      </w:r>
      <w:r w:rsidRPr="00100C22">
        <w:t xml:space="preserve">anderen. Je hoeft dit </w:t>
      </w:r>
      <w:r w:rsidR="004F10A3" w:rsidRPr="00100C22">
        <w:t xml:space="preserve">echter </w:t>
      </w:r>
      <w:r w:rsidRPr="00100C22">
        <w:t xml:space="preserve">niet </w:t>
      </w:r>
      <w:r w:rsidR="004F10A3" w:rsidRPr="00100C22">
        <w:t xml:space="preserve">allemaal zelf </w:t>
      </w:r>
      <w:r w:rsidRPr="00100C22">
        <w:t xml:space="preserve">te </w:t>
      </w:r>
      <w:r w:rsidR="004F10A3" w:rsidRPr="00100C22">
        <w:t xml:space="preserve">doen. </w:t>
      </w:r>
      <w:r w:rsidR="006539FF" w:rsidRPr="00100C22">
        <w:t>Onze professionals bij Koninklijke Visio kunnen</w:t>
      </w:r>
      <w:r w:rsidRPr="00100C22">
        <w:t xml:space="preserve"> </w:t>
      </w:r>
      <w:r w:rsidR="006539FF" w:rsidRPr="00100C22">
        <w:t xml:space="preserve">je hierin adviseren. Ook geven we </w:t>
      </w:r>
      <w:r w:rsidRPr="00100C22">
        <w:t xml:space="preserve">training om </w:t>
      </w:r>
      <w:r w:rsidR="006539FF" w:rsidRPr="00100C22">
        <w:t xml:space="preserve">veilig </w:t>
      </w:r>
      <w:r w:rsidRPr="00100C22">
        <w:t>fiets</w:t>
      </w:r>
      <w:r w:rsidR="004F10A3" w:rsidRPr="00100C22">
        <w:t xml:space="preserve">en </w:t>
      </w:r>
      <w:r w:rsidR="006539FF" w:rsidRPr="00100C22">
        <w:t xml:space="preserve">(weer) </w:t>
      </w:r>
      <w:r w:rsidRPr="00100C22">
        <w:t xml:space="preserve">mogelijk te maken. </w:t>
      </w:r>
    </w:p>
    <w:p w14:paraId="37826D12" w14:textId="4987BE5D" w:rsidR="00DE5095" w:rsidRPr="00100C22" w:rsidRDefault="00DE5095" w:rsidP="00443452"/>
    <w:p w14:paraId="779EDB03" w14:textId="6CC17B95" w:rsidR="00DE5095" w:rsidRPr="00100C22" w:rsidRDefault="00CB2C6C" w:rsidP="00DE5095">
      <w:pPr>
        <w:pStyle w:val="Kop1"/>
      </w:pPr>
      <w:r>
        <w:lastRenderedPageBreak/>
        <w:t>Meer weten? Bekijk de praktijkvideo en het webinar</w:t>
      </w:r>
    </w:p>
    <w:p w14:paraId="15001BE9" w14:textId="46E7B140" w:rsidR="006539FF" w:rsidRPr="00100C22" w:rsidRDefault="00DE5095" w:rsidP="00443452">
      <w:r w:rsidRPr="00100C22">
        <w:t xml:space="preserve">In </w:t>
      </w:r>
      <w:r w:rsidR="00CB2C6C">
        <w:t xml:space="preserve">de </w:t>
      </w:r>
      <w:hyperlink r:id="rId20" w:history="1">
        <w:r w:rsidR="00CB2C6C" w:rsidRPr="00CB2C6C">
          <w:rPr>
            <w:rStyle w:val="Hyperlink"/>
          </w:rPr>
          <w:t>praktijkvideo</w:t>
        </w:r>
      </w:hyperlink>
      <w:r w:rsidR="00CB2C6C">
        <w:t xml:space="preserve"> </w:t>
      </w:r>
      <w:r w:rsidRPr="00100C22">
        <w:t xml:space="preserve">laten we René aan het woord. Hij heeft naast zijn visuele beperking ook een probleem met zijn evenwicht. Hij heeft daarom een </w:t>
      </w:r>
      <w:r w:rsidR="002166A0" w:rsidRPr="00100C22">
        <w:t>elektrische</w:t>
      </w:r>
      <w:r w:rsidRPr="00100C22">
        <w:t xml:space="preserve"> </w:t>
      </w:r>
      <w:r w:rsidR="00680209" w:rsidRPr="00100C22">
        <w:t>driewielfiets</w:t>
      </w:r>
      <w:r w:rsidRPr="00100C22">
        <w:t xml:space="preserve">. </w:t>
      </w:r>
      <w:r w:rsidR="00680209" w:rsidRPr="00100C22">
        <w:t xml:space="preserve">Hij vertelt wat er door fietstraining bij Visio </w:t>
      </w:r>
      <w:r w:rsidR="003F4987" w:rsidRPr="00100C22">
        <w:t xml:space="preserve">voor hem </w:t>
      </w:r>
      <w:r w:rsidR="00680209" w:rsidRPr="00100C22">
        <w:t>weer mogelijk is</w:t>
      </w:r>
      <w:r w:rsidR="000E0454" w:rsidRPr="00100C22">
        <w:t>, en hoe dit proces voor hem verlopen is</w:t>
      </w:r>
      <w:r w:rsidR="00680209" w:rsidRPr="00100C22">
        <w:t xml:space="preserve">. </w:t>
      </w:r>
      <w:r w:rsidRPr="00100C22">
        <w:t>Deze video is ook goed te volgen als je alleen luistert.</w:t>
      </w:r>
    </w:p>
    <w:p w14:paraId="2552ACC0" w14:textId="6116FD3A" w:rsidR="000B5332" w:rsidRPr="00100C22" w:rsidRDefault="000B5332" w:rsidP="00443452"/>
    <w:p w14:paraId="49FD8777" w14:textId="2D95D0BA" w:rsidR="000B5332" w:rsidRPr="00100C22" w:rsidRDefault="00A10874" w:rsidP="00443452">
      <w:hyperlink r:id="rId21" w:history="1">
        <w:r w:rsidR="000B5332" w:rsidRPr="00100C22">
          <w:rPr>
            <w:rStyle w:val="Hyperlink"/>
          </w:rPr>
          <w:t>Bekijk de video over René en zijn driewielfiets</w:t>
        </w:r>
      </w:hyperlink>
    </w:p>
    <w:p w14:paraId="18C25F26" w14:textId="55AF0055" w:rsidR="00DE5095" w:rsidRDefault="00DE5095" w:rsidP="00443452"/>
    <w:p w14:paraId="35ACAACD" w14:textId="7F7674EC" w:rsidR="00CB2C6C" w:rsidRDefault="00CB2C6C" w:rsidP="00443452">
      <w:r>
        <w:t xml:space="preserve">Het </w:t>
      </w:r>
      <w:hyperlink r:id="rId22" w:history="1">
        <w:r w:rsidR="000C0DDB">
          <w:rPr>
            <w:rStyle w:val="Hyperlink"/>
          </w:rPr>
          <w:t>w</w:t>
        </w:r>
        <w:r w:rsidRPr="00CB2C6C">
          <w:rPr>
            <w:rStyle w:val="Hyperlink"/>
          </w:rPr>
          <w:t>ebinar</w:t>
        </w:r>
      </w:hyperlink>
      <w:r w:rsidRPr="00CB2C6C">
        <w:t xml:space="preserve"> biedt praktische tips en inzichten voor iedereen die met visuele beperkingen toch wil blijven fietsen.</w:t>
      </w:r>
    </w:p>
    <w:p w14:paraId="32AD0F60" w14:textId="07F9CD0F" w:rsidR="00CB2C6C" w:rsidRDefault="00A10874" w:rsidP="00443452">
      <w:hyperlink r:id="rId23" w:history="1">
        <w:r w:rsidR="00CB2C6C" w:rsidRPr="00CB2C6C">
          <w:rPr>
            <w:rStyle w:val="Hyperlink"/>
          </w:rPr>
          <w:t>Bekij</w:t>
        </w:r>
        <w:r w:rsidR="000C0DDB">
          <w:rPr>
            <w:rStyle w:val="Hyperlink"/>
          </w:rPr>
          <w:t>k het w</w:t>
        </w:r>
        <w:r w:rsidR="00CB2C6C" w:rsidRPr="00CB2C6C">
          <w:rPr>
            <w:rStyle w:val="Hyperlink"/>
          </w:rPr>
          <w:t>ebinar: Fietsen als je slecht ziet</w:t>
        </w:r>
      </w:hyperlink>
    </w:p>
    <w:p w14:paraId="41BC39FD" w14:textId="77777777" w:rsidR="00CB2C6C" w:rsidRPr="00100C22" w:rsidRDefault="00CB2C6C" w:rsidP="00443452"/>
    <w:p w14:paraId="763F927F" w14:textId="0AA15374" w:rsidR="008B033C" w:rsidRPr="00100C22" w:rsidRDefault="008B033C" w:rsidP="008B033C">
      <w:pPr>
        <w:pStyle w:val="Kop1"/>
      </w:pPr>
      <w:r w:rsidRPr="00100C22">
        <w:t>Waar vind ik nog meer informatie over fietsen?</w:t>
      </w:r>
    </w:p>
    <w:p w14:paraId="7FE4128F" w14:textId="77777777" w:rsidR="008B033C" w:rsidRPr="00100C22" w:rsidRDefault="008B033C" w:rsidP="008B033C">
      <w:r w:rsidRPr="00100C22">
        <w:t>Meer informatie over fietsen vind je onder andere op:</w:t>
      </w:r>
    </w:p>
    <w:p w14:paraId="6BA90509" w14:textId="77777777" w:rsidR="008B033C" w:rsidRPr="00100C22" w:rsidRDefault="008B033C" w:rsidP="008B033C">
      <w:pPr>
        <w:pStyle w:val="Lijstalinea"/>
        <w:numPr>
          <w:ilvl w:val="0"/>
          <w:numId w:val="4"/>
        </w:numPr>
      </w:pPr>
      <w:r w:rsidRPr="00100C22">
        <w:t xml:space="preserve">Doortrappen: </w:t>
      </w:r>
      <w:hyperlink r:id="rId24" w:history="1">
        <w:r w:rsidRPr="00100C22">
          <w:rPr>
            <w:rStyle w:val="Hyperlink"/>
          </w:rPr>
          <w:t>www.doortrappen.nl</w:t>
        </w:r>
      </w:hyperlink>
    </w:p>
    <w:p w14:paraId="4E332BAC" w14:textId="77777777" w:rsidR="008B033C" w:rsidRPr="00100C22" w:rsidRDefault="008B033C" w:rsidP="008B033C">
      <w:pPr>
        <w:pStyle w:val="Lijstalinea"/>
        <w:numPr>
          <w:ilvl w:val="0"/>
          <w:numId w:val="4"/>
        </w:numPr>
      </w:pPr>
      <w:r w:rsidRPr="00100C22">
        <w:t xml:space="preserve">De Fietsersbond: </w:t>
      </w:r>
      <w:hyperlink r:id="rId25" w:history="1">
        <w:r w:rsidRPr="00100C22">
          <w:rPr>
            <w:rStyle w:val="Hyperlink"/>
          </w:rPr>
          <w:t>www.fietsersbond.nl</w:t>
        </w:r>
      </w:hyperlink>
    </w:p>
    <w:p w14:paraId="1C1F33A3" w14:textId="77777777" w:rsidR="008B033C" w:rsidRPr="00100C22" w:rsidRDefault="008B033C" w:rsidP="008B033C">
      <w:pPr>
        <w:pStyle w:val="Lijstalinea"/>
        <w:numPr>
          <w:ilvl w:val="0"/>
          <w:numId w:val="4"/>
        </w:numPr>
      </w:pPr>
      <w:r w:rsidRPr="00100C22">
        <w:t xml:space="preserve">ANWB: </w:t>
      </w:r>
      <w:hyperlink r:id="rId26" w:history="1">
        <w:r w:rsidRPr="00100C22">
          <w:rPr>
            <w:rStyle w:val="Hyperlink"/>
          </w:rPr>
          <w:t>www.anwb.nl/fiets</w:t>
        </w:r>
      </w:hyperlink>
      <w:r w:rsidRPr="00100C22">
        <w:t xml:space="preserve"> </w:t>
      </w:r>
    </w:p>
    <w:p w14:paraId="66483718" w14:textId="77777777" w:rsidR="008B033C" w:rsidRPr="00100C22" w:rsidRDefault="008B033C" w:rsidP="00443452"/>
    <w:p w14:paraId="6C7DA5FD" w14:textId="77777777" w:rsidR="006539FF" w:rsidRPr="00100C22" w:rsidRDefault="006539FF" w:rsidP="00E74BB0">
      <w:pPr>
        <w:pStyle w:val="Kop1"/>
      </w:pPr>
      <w:r w:rsidRPr="00100C22">
        <w:t>Heb je nog vragen?</w:t>
      </w:r>
    </w:p>
    <w:p w14:paraId="635E1E6E" w14:textId="1B74158E" w:rsidR="006539FF" w:rsidRPr="00100C22" w:rsidRDefault="00326C60" w:rsidP="006539FF">
      <w:r w:rsidRPr="00100C22">
        <w:t>In d</w:t>
      </w:r>
      <w:r w:rsidR="006539FF" w:rsidRPr="00100C22">
        <w:t>it artikel ga</w:t>
      </w:r>
      <w:r w:rsidRPr="00100C22">
        <w:t>ven we</w:t>
      </w:r>
      <w:r w:rsidR="006539FF" w:rsidRPr="00100C22">
        <w:t xml:space="preserve"> je tips </w:t>
      </w:r>
      <w:r w:rsidRPr="00100C22">
        <w:t xml:space="preserve">over fietsen voor slechtziende </w:t>
      </w:r>
      <w:r w:rsidR="006539FF" w:rsidRPr="00100C22">
        <w:t>volwassen</w:t>
      </w:r>
      <w:r w:rsidRPr="00100C22">
        <w:t>en</w:t>
      </w:r>
      <w:r w:rsidR="006539FF" w:rsidRPr="00100C22">
        <w:t xml:space="preserve">. Het gaat hierbij om algemene tips die </w:t>
      </w:r>
      <w:r w:rsidRPr="00100C22">
        <w:t>door veel mensen</w:t>
      </w:r>
      <w:r w:rsidR="006539FF" w:rsidRPr="00100C22">
        <w:t xml:space="preserve"> als prettig worden ervaren. Uiteraard zijn er ook nog andere tips die wellicht beter bij jou passen. Misschien heb je wel meer vragen over fietsen </w:t>
      </w:r>
      <w:r w:rsidRPr="00100C22">
        <w:t xml:space="preserve">of </w:t>
      </w:r>
      <w:r w:rsidR="006539FF" w:rsidRPr="00100C22">
        <w:t>andere vragen op het gebied van mobiliteit. Of heb je andere vragen over het dagelijks handelen zoals huishouden, verlichting en vrijetijdsbesteding. De ergotherapeuten van Koninklijke Visio helpen je op professionele wijze met tips en praktische adviezen, met als doel om je zelfstandigheid te vergroten. Neem gerust contact met ons op.</w:t>
      </w:r>
    </w:p>
    <w:p w14:paraId="70C85D35" w14:textId="77777777" w:rsidR="006539FF" w:rsidRPr="00100C22" w:rsidRDefault="006539FF" w:rsidP="006539FF">
      <w:pPr>
        <w:spacing w:line="300" w:lineRule="atLeast"/>
      </w:pPr>
      <w:r w:rsidRPr="00100C22">
        <w:t xml:space="preserve"> </w:t>
      </w:r>
    </w:p>
    <w:p w14:paraId="2B55C10A" w14:textId="37AFDD44" w:rsidR="006539FF" w:rsidRPr="00100C22" w:rsidRDefault="006539FF" w:rsidP="006539FF">
      <w:pPr>
        <w:spacing w:line="300" w:lineRule="atLeast"/>
        <w:rPr>
          <w:sz w:val="22"/>
          <w:szCs w:val="22"/>
        </w:rPr>
      </w:pPr>
      <w:r w:rsidRPr="00100C22">
        <w:t xml:space="preserve">Mail naar </w:t>
      </w:r>
      <w:hyperlink r:id="rId27" w:history="1">
        <w:r w:rsidRPr="00100C22">
          <w:rPr>
            <w:rStyle w:val="Hyperlink"/>
          </w:rPr>
          <w:t>kennisportaal@visio.org</w:t>
        </w:r>
      </w:hyperlink>
      <w:r w:rsidRPr="00100C22">
        <w:t xml:space="preserve">, of bel </w:t>
      </w:r>
      <w:hyperlink r:id="rId28" w:history="1">
        <w:r w:rsidRPr="00100C22">
          <w:rPr>
            <w:rStyle w:val="Hyperlink"/>
          </w:rPr>
          <w:t>088 585 56 66</w:t>
        </w:r>
      </w:hyperlink>
    </w:p>
    <w:p w14:paraId="13DB664A" w14:textId="7CCC14AE" w:rsidR="006539FF" w:rsidRPr="00100C22" w:rsidRDefault="006539FF" w:rsidP="00E74BB0">
      <w:r w:rsidRPr="00100C22">
        <w:t xml:space="preserve">Meer artikelen, video’s en podcasts vind je op </w:t>
      </w:r>
      <w:hyperlink r:id="rId29" w:history="1">
        <w:r w:rsidRPr="00100C22">
          <w:rPr>
            <w:rStyle w:val="Hyperlink"/>
          </w:rPr>
          <w:t>kennisportaal.visio.org</w:t>
        </w:r>
      </w:hyperlink>
    </w:p>
    <w:p w14:paraId="62EFED90" w14:textId="77777777" w:rsidR="006539FF" w:rsidRPr="00100C22" w:rsidRDefault="006539FF" w:rsidP="00E74BB0"/>
    <w:p w14:paraId="29798E7F" w14:textId="77777777" w:rsidR="006539FF" w:rsidRPr="00100C22" w:rsidRDefault="006539FF" w:rsidP="00E74BB0">
      <w:pPr>
        <w:rPr>
          <w:b/>
        </w:rPr>
      </w:pPr>
      <w:r w:rsidRPr="00100C22">
        <w:rPr>
          <w:b/>
        </w:rPr>
        <w:t>Koninklijke Visio</w:t>
      </w:r>
    </w:p>
    <w:p w14:paraId="375C682B" w14:textId="2799820D" w:rsidR="006539FF" w:rsidRPr="00100C22" w:rsidRDefault="00FF1AB3" w:rsidP="00E74BB0">
      <w:r w:rsidRPr="00100C22">
        <w:t>Expertisecentrum</w:t>
      </w:r>
      <w:r w:rsidR="006539FF" w:rsidRPr="00100C22">
        <w:t xml:space="preserve"> voor slechtziende en blinde mensen</w:t>
      </w:r>
    </w:p>
    <w:p w14:paraId="2A5FE3A6" w14:textId="3C424DF9" w:rsidR="00443452" w:rsidRPr="000B5332" w:rsidRDefault="00A10874" w:rsidP="00443452">
      <w:hyperlink r:id="rId30" w:history="1">
        <w:r w:rsidR="006539FF" w:rsidRPr="00100C22">
          <w:rPr>
            <w:rStyle w:val="Hyperlink"/>
          </w:rPr>
          <w:t>www.visio.org</w:t>
        </w:r>
      </w:hyperlink>
      <w:r w:rsidR="006539FF" w:rsidRPr="000B5332">
        <w:t xml:space="preserve"> </w:t>
      </w:r>
    </w:p>
    <w:p w14:paraId="722090AA" w14:textId="77777777" w:rsidR="00443452" w:rsidRPr="000B5332" w:rsidRDefault="00443452" w:rsidP="00821148"/>
    <w:sectPr w:rsidR="00443452" w:rsidRPr="000B5332" w:rsidSect="00096E1C">
      <w:headerReference w:type="default" r:id="rId31"/>
      <w:headerReference w:type="first" r:id="rId3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35118" w14:textId="77777777" w:rsidR="00404BE9" w:rsidRDefault="00404BE9" w:rsidP="008E0750">
      <w:pPr>
        <w:spacing w:line="240" w:lineRule="auto"/>
      </w:pPr>
      <w:r>
        <w:separator/>
      </w:r>
    </w:p>
  </w:endnote>
  <w:endnote w:type="continuationSeparator" w:id="0">
    <w:p w14:paraId="6A8AD2A8" w14:textId="77777777" w:rsidR="00404BE9" w:rsidRDefault="00404BE9" w:rsidP="008E0750">
      <w:pPr>
        <w:spacing w:line="240" w:lineRule="auto"/>
      </w:pPr>
      <w:r>
        <w:continuationSeparator/>
      </w:r>
    </w:p>
  </w:endnote>
  <w:endnote w:type="continuationNotice" w:id="1">
    <w:p w14:paraId="70B737FD" w14:textId="77777777" w:rsidR="00404BE9" w:rsidRDefault="00404B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5EC96" w14:textId="77777777" w:rsidR="00404BE9" w:rsidRDefault="00404BE9" w:rsidP="008E0750">
      <w:pPr>
        <w:spacing w:line="240" w:lineRule="auto"/>
      </w:pPr>
      <w:r>
        <w:separator/>
      </w:r>
    </w:p>
  </w:footnote>
  <w:footnote w:type="continuationSeparator" w:id="0">
    <w:p w14:paraId="092BC20C" w14:textId="77777777" w:rsidR="00404BE9" w:rsidRDefault="00404BE9" w:rsidP="008E0750">
      <w:pPr>
        <w:spacing w:line="240" w:lineRule="auto"/>
      </w:pPr>
      <w:r>
        <w:continuationSeparator/>
      </w:r>
    </w:p>
  </w:footnote>
  <w:footnote w:type="continuationNotice" w:id="1">
    <w:p w14:paraId="553C7FC9" w14:textId="77777777" w:rsidR="00404BE9" w:rsidRDefault="00404B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404BE9" w:rsidRDefault="00404BE9"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404BE9" w:rsidRDefault="00404BE9"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404BE9" w:rsidRDefault="00404BE9" w:rsidP="00994FE6"/>
                </w:txbxContent>
              </v:textbox>
              <w10:wrap anchorx="page" anchory="page"/>
              <w10:anchorlock/>
            </v:shape>
          </w:pict>
        </mc:Fallback>
      </mc:AlternateContent>
    </w:r>
    <w:r>
      <w:t xml:space="preserve">  </w:t>
    </w:r>
    <w:bookmarkEnd w:id="2"/>
  </w:p>
  <w:p w14:paraId="3D69A8E4" w14:textId="663D3865" w:rsidR="00404BE9" w:rsidRDefault="00404BE9">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404BE9" w:rsidRDefault="00404B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404BE9" w:rsidRDefault="00404BE9"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731D"/>
    <w:multiLevelType w:val="hybridMultilevel"/>
    <w:tmpl w:val="E53CD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8A4140"/>
    <w:multiLevelType w:val="hybridMultilevel"/>
    <w:tmpl w:val="DC1E1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313AD3"/>
    <w:multiLevelType w:val="hybridMultilevel"/>
    <w:tmpl w:val="A5DEA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5DB"/>
    <w:rsid w:val="0001516B"/>
    <w:rsid w:val="00024408"/>
    <w:rsid w:val="00025422"/>
    <w:rsid w:val="000414B3"/>
    <w:rsid w:val="000445D9"/>
    <w:rsid w:val="00045387"/>
    <w:rsid w:val="0004644B"/>
    <w:rsid w:val="00047134"/>
    <w:rsid w:val="000619B3"/>
    <w:rsid w:val="00070239"/>
    <w:rsid w:val="000910DB"/>
    <w:rsid w:val="00092D68"/>
    <w:rsid w:val="00096E1C"/>
    <w:rsid w:val="00097567"/>
    <w:rsid w:val="000A2897"/>
    <w:rsid w:val="000B2DE9"/>
    <w:rsid w:val="000B5332"/>
    <w:rsid w:val="000C0DDB"/>
    <w:rsid w:val="000C0F82"/>
    <w:rsid w:val="000C5521"/>
    <w:rsid w:val="000E0454"/>
    <w:rsid w:val="000E0611"/>
    <w:rsid w:val="000F4A7E"/>
    <w:rsid w:val="00100C22"/>
    <w:rsid w:val="00124469"/>
    <w:rsid w:val="001268D8"/>
    <w:rsid w:val="001302B6"/>
    <w:rsid w:val="00130585"/>
    <w:rsid w:val="001425CD"/>
    <w:rsid w:val="00155EEF"/>
    <w:rsid w:val="00164697"/>
    <w:rsid w:val="00172A4F"/>
    <w:rsid w:val="00177D54"/>
    <w:rsid w:val="00195D91"/>
    <w:rsid w:val="001962DA"/>
    <w:rsid w:val="001B60C7"/>
    <w:rsid w:val="001C25CC"/>
    <w:rsid w:val="001D397E"/>
    <w:rsid w:val="001D4EEE"/>
    <w:rsid w:val="001E118A"/>
    <w:rsid w:val="001F231D"/>
    <w:rsid w:val="001F30D0"/>
    <w:rsid w:val="001F602D"/>
    <w:rsid w:val="00206C3C"/>
    <w:rsid w:val="002166A0"/>
    <w:rsid w:val="00226EBB"/>
    <w:rsid w:val="00253E83"/>
    <w:rsid w:val="00256C07"/>
    <w:rsid w:val="00260A50"/>
    <w:rsid w:val="0026676E"/>
    <w:rsid w:val="0027513F"/>
    <w:rsid w:val="0028142A"/>
    <w:rsid w:val="00287E07"/>
    <w:rsid w:val="00295D12"/>
    <w:rsid w:val="002A384D"/>
    <w:rsid w:val="002A4AA3"/>
    <w:rsid w:val="002D196E"/>
    <w:rsid w:val="002D72AF"/>
    <w:rsid w:val="002E5971"/>
    <w:rsid w:val="002F7B4F"/>
    <w:rsid w:val="00300A03"/>
    <w:rsid w:val="003061D6"/>
    <w:rsid w:val="00307263"/>
    <w:rsid w:val="00323F8E"/>
    <w:rsid w:val="00326C60"/>
    <w:rsid w:val="00330271"/>
    <w:rsid w:val="0035035D"/>
    <w:rsid w:val="00365B24"/>
    <w:rsid w:val="00365E45"/>
    <w:rsid w:val="00370E08"/>
    <w:rsid w:val="00375BBE"/>
    <w:rsid w:val="00382A96"/>
    <w:rsid w:val="00384388"/>
    <w:rsid w:val="00397439"/>
    <w:rsid w:val="003A01AB"/>
    <w:rsid w:val="003A3825"/>
    <w:rsid w:val="003C6684"/>
    <w:rsid w:val="003C7DEC"/>
    <w:rsid w:val="003D2C5A"/>
    <w:rsid w:val="003D36FB"/>
    <w:rsid w:val="003D3DA8"/>
    <w:rsid w:val="003D4FDA"/>
    <w:rsid w:val="003E76E5"/>
    <w:rsid w:val="003F4987"/>
    <w:rsid w:val="00404BE9"/>
    <w:rsid w:val="0041032B"/>
    <w:rsid w:val="00412A7F"/>
    <w:rsid w:val="004212E5"/>
    <w:rsid w:val="0042571B"/>
    <w:rsid w:val="00425AA2"/>
    <w:rsid w:val="004325FB"/>
    <w:rsid w:val="0043515A"/>
    <w:rsid w:val="00435C7A"/>
    <w:rsid w:val="004430B3"/>
    <w:rsid w:val="00443452"/>
    <w:rsid w:val="00453FEB"/>
    <w:rsid w:val="00457DF2"/>
    <w:rsid w:val="004737B6"/>
    <w:rsid w:val="004762FE"/>
    <w:rsid w:val="004805E4"/>
    <w:rsid w:val="00490288"/>
    <w:rsid w:val="00492338"/>
    <w:rsid w:val="00495AA4"/>
    <w:rsid w:val="00495B62"/>
    <w:rsid w:val="004F10A3"/>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0A9E"/>
    <w:rsid w:val="005B7962"/>
    <w:rsid w:val="005C5435"/>
    <w:rsid w:val="005C5FA7"/>
    <w:rsid w:val="005D1173"/>
    <w:rsid w:val="005E0D61"/>
    <w:rsid w:val="005E260B"/>
    <w:rsid w:val="005E60ED"/>
    <w:rsid w:val="005E672D"/>
    <w:rsid w:val="005F3A2D"/>
    <w:rsid w:val="00606F53"/>
    <w:rsid w:val="00622BD0"/>
    <w:rsid w:val="00627056"/>
    <w:rsid w:val="00645FA6"/>
    <w:rsid w:val="0064609E"/>
    <w:rsid w:val="00650627"/>
    <w:rsid w:val="0065091A"/>
    <w:rsid w:val="006539FF"/>
    <w:rsid w:val="00663169"/>
    <w:rsid w:val="00680209"/>
    <w:rsid w:val="0068056F"/>
    <w:rsid w:val="00683926"/>
    <w:rsid w:val="006869BD"/>
    <w:rsid w:val="00692D9E"/>
    <w:rsid w:val="006964AB"/>
    <w:rsid w:val="006B428F"/>
    <w:rsid w:val="006C6DAE"/>
    <w:rsid w:val="006C6F6E"/>
    <w:rsid w:val="006F5C25"/>
    <w:rsid w:val="006F7EAA"/>
    <w:rsid w:val="0070225C"/>
    <w:rsid w:val="00724971"/>
    <w:rsid w:val="007418A6"/>
    <w:rsid w:val="00742FB9"/>
    <w:rsid w:val="007506D6"/>
    <w:rsid w:val="007636B4"/>
    <w:rsid w:val="00771CE1"/>
    <w:rsid w:val="00783779"/>
    <w:rsid w:val="007847F3"/>
    <w:rsid w:val="00784EC6"/>
    <w:rsid w:val="007A3BA9"/>
    <w:rsid w:val="007B75D9"/>
    <w:rsid w:val="007D2B27"/>
    <w:rsid w:val="007D3B70"/>
    <w:rsid w:val="007D4139"/>
    <w:rsid w:val="007E413D"/>
    <w:rsid w:val="007E71E7"/>
    <w:rsid w:val="007F3F12"/>
    <w:rsid w:val="007F678D"/>
    <w:rsid w:val="00805FA5"/>
    <w:rsid w:val="00821148"/>
    <w:rsid w:val="00831A04"/>
    <w:rsid w:val="00845EEF"/>
    <w:rsid w:val="0086367F"/>
    <w:rsid w:val="0086459F"/>
    <w:rsid w:val="00875682"/>
    <w:rsid w:val="00887DDC"/>
    <w:rsid w:val="008906B8"/>
    <w:rsid w:val="008A3A38"/>
    <w:rsid w:val="008B033C"/>
    <w:rsid w:val="008B2FA7"/>
    <w:rsid w:val="008C6C6E"/>
    <w:rsid w:val="008D15B1"/>
    <w:rsid w:val="008E0750"/>
    <w:rsid w:val="008F58DA"/>
    <w:rsid w:val="008F7094"/>
    <w:rsid w:val="00901606"/>
    <w:rsid w:val="00917174"/>
    <w:rsid w:val="009323E3"/>
    <w:rsid w:val="00936901"/>
    <w:rsid w:val="00946602"/>
    <w:rsid w:val="00950FF4"/>
    <w:rsid w:val="00955818"/>
    <w:rsid w:val="00966454"/>
    <w:rsid w:val="00970E09"/>
    <w:rsid w:val="009777C8"/>
    <w:rsid w:val="00994FE6"/>
    <w:rsid w:val="009A1E33"/>
    <w:rsid w:val="009B4566"/>
    <w:rsid w:val="009C3128"/>
    <w:rsid w:val="009C4DB1"/>
    <w:rsid w:val="009D3C4A"/>
    <w:rsid w:val="009E4089"/>
    <w:rsid w:val="009E6C40"/>
    <w:rsid w:val="00A10874"/>
    <w:rsid w:val="00A154F9"/>
    <w:rsid w:val="00A15A3E"/>
    <w:rsid w:val="00A2535E"/>
    <w:rsid w:val="00A41356"/>
    <w:rsid w:val="00A44054"/>
    <w:rsid w:val="00A44E6C"/>
    <w:rsid w:val="00A52DFE"/>
    <w:rsid w:val="00A53CA1"/>
    <w:rsid w:val="00A61D30"/>
    <w:rsid w:val="00A81328"/>
    <w:rsid w:val="00A81A5F"/>
    <w:rsid w:val="00A82C13"/>
    <w:rsid w:val="00A92F28"/>
    <w:rsid w:val="00A94739"/>
    <w:rsid w:val="00A97AB5"/>
    <w:rsid w:val="00AA4210"/>
    <w:rsid w:val="00AB186A"/>
    <w:rsid w:val="00AC648F"/>
    <w:rsid w:val="00AD6B77"/>
    <w:rsid w:val="00B032A4"/>
    <w:rsid w:val="00B0534E"/>
    <w:rsid w:val="00B1721B"/>
    <w:rsid w:val="00B24007"/>
    <w:rsid w:val="00B278E3"/>
    <w:rsid w:val="00B46082"/>
    <w:rsid w:val="00B82057"/>
    <w:rsid w:val="00B86F8C"/>
    <w:rsid w:val="00B92779"/>
    <w:rsid w:val="00BC21F9"/>
    <w:rsid w:val="00BC2FD2"/>
    <w:rsid w:val="00BD12D0"/>
    <w:rsid w:val="00BD1A97"/>
    <w:rsid w:val="00BD7FBE"/>
    <w:rsid w:val="00BF3481"/>
    <w:rsid w:val="00C03F8B"/>
    <w:rsid w:val="00C14EDC"/>
    <w:rsid w:val="00C1738A"/>
    <w:rsid w:val="00C175CD"/>
    <w:rsid w:val="00C24A5C"/>
    <w:rsid w:val="00C30D83"/>
    <w:rsid w:val="00C3118C"/>
    <w:rsid w:val="00C42269"/>
    <w:rsid w:val="00C4757E"/>
    <w:rsid w:val="00C53FE7"/>
    <w:rsid w:val="00C97646"/>
    <w:rsid w:val="00CA144A"/>
    <w:rsid w:val="00CB2C6C"/>
    <w:rsid w:val="00CB5348"/>
    <w:rsid w:val="00CB718F"/>
    <w:rsid w:val="00CD288C"/>
    <w:rsid w:val="00CD6538"/>
    <w:rsid w:val="00CE1FC6"/>
    <w:rsid w:val="00CF15E8"/>
    <w:rsid w:val="00CF6F92"/>
    <w:rsid w:val="00D07694"/>
    <w:rsid w:val="00D21A97"/>
    <w:rsid w:val="00D24EF1"/>
    <w:rsid w:val="00D427BB"/>
    <w:rsid w:val="00D52696"/>
    <w:rsid w:val="00D53BC1"/>
    <w:rsid w:val="00D878F7"/>
    <w:rsid w:val="00D978D5"/>
    <w:rsid w:val="00DA3502"/>
    <w:rsid w:val="00DB08E2"/>
    <w:rsid w:val="00DC0C9F"/>
    <w:rsid w:val="00DC391C"/>
    <w:rsid w:val="00DC73D0"/>
    <w:rsid w:val="00DD15E8"/>
    <w:rsid w:val="00DD25CF"/>
    <w:rsid w:val="00DD45AD"/>
    <w:rsid w:val="00DE04DE"/>
    <w:rsid w:val="00DE2FBE"/>
    <w:rsid w:val="00DE5095"/>
    <w:rsid w:val="00DF0545"/>
    <w:rsid w:val="00E01B4A"/>
    <w:rsid w:val="00E211EC"/>
    <w:rsid w:val="00E461C8"/>
    <w:rsid w:val="00E62C0B"/>
    <w:rsid w:val="00E72EEA"/>
    <w:rsid w:val="00E74BB0"/>
    <w:rsid w:val="00E82F7E"/>
    <w:rsid w:val="00EA4BCF"/>
    <w:rsid w:val="00EA7584"/>
    <w:rsid w:val="00EB07CB"/>
    <w:rsid w:val="00EC356C"/>
    <w:rsid w:val="00EC6410"/>
    <w:rsid w:val="00ED0C49"/>
    <w:rsid w:val="00ED35AE"/>
    <w:rsid w:val="00ED669D"/>
    <w:rsid w:val="00ED7EDD"/>
    <w:rsid w:val="00EE0E65"/>
    <w:rsid w:val="00EE7C65"/>
    <w:rsid w:val="00F04B32"/>
    <w:rsid w:val="00F10DDE"/>
    <w:rsid w:val="00F11A8C"/>
    <w:rsid w:val="00F141BE"/>
    <w:rsid w:val="00F235D1"/>
    <w:rsid w:val="00F35EDB"/>
    <w:rsid w:val="00F41B89"/>
    <w:rsid w:val="00F41CEC"/>
    <w:rsid w:val="00F50144"/>
    <w:rsid w:val="00F62835"/>
    <w:rsid w:val="00F6480D"/>
    <w:rsid w:val="00F66F3C"/>
    <w:rsid w:val="00F92A06"/>
    <w:rsid w:val="00FA0461"/>
    <w:rsid w:val="00FA1086"/>
    <w:rsid w:val="00FB5E3F"/>
    <w:rsid w:val="00FB7965"/>
    <w:rsid w:val="00FC6D72"/>
    <w:rsid w:val="00FD1BF1"/>
    <w:rsid w:val="00FD3E71"/>
    <w:rsid w:val="00FD7EA6"/>
    <w:rsid w:val="00FE18B0"/>
    <w:rsid w:val="00FE7270"/>
    <w:rsid w:val="00FF1A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50FF4"/>
    <w:rPr>
      <w:color w:val="0000FF" w:themeColor="hyperlink"/>
      <w:u w:val="single"/>
    </w:rPr>
  </w:style>
  <w:style w:type="character" w:styleId="GevolgdeHyperlink">
    <w:name w:val="FollowedHyperlink"/>
    <w:basedOn w:val="Standaardalinea-lettertype"/>
    <w:uiPriority w:val="99"/>
    <w:semiHidden/>
    <w:unhideWhenUsed/>
    <w:rsid w:val="007D2B27"/>
    <w:rPr>
      <w:color w:val="800080" w:themeColor="followedHyperlink"/>
      <w:u w:val="single"/>
    </w:rPr>
  </w:style>
  <w:style w:type="character" w:styleId="Verwijzingopmerking">
    <w:name w:val="annotation reference"/>
    <w:basedOn w:val="Standaardalinea-lettertype"/>
    <w:uiPriority w:val="99"/>
    <w:semiHidden/>
    <w:unhideWhenUsed/>
    <w:rsid w:val="005B0A9E"/>
    <w:rPr>
      <w:sz w:val="16"/>
      <w:szCs w:val="16"/>
    </w:rPr>
  </w:style>
  <w:style w:type="paragraph" w:styleId="Tekstopmerking">
    <w:name w:val="annotation text"/>
    <w:basedOn w:val="Standaard"/>
    <w:link w:val="TekstopmerkingChar"/>
    <w:uiPriority w:val="99"/>
    <w:semiHidden/>
    <w:unhideWhenUsed/>
    <w:rsid w:val="005B0A9E"/>
    <w:pPr>
      <w:spacing w:line="240" w:lineRule="auto"/>
    </w:pPr>
  </w:style>
  <w:style w:type="character" w:customStyle="1" w:styleId="TekstopmerkingChar">
    <w:name w:val="Tekst opmerking Char"/>
    <w:basedOn w:val="Standaardalinea-lettertype"/>
    <w:link w:val="Tekstopmerking"/>
    <w:uiPriority w:val="99"/>
    <w:semiHidden/>
    <w:rsid w:val="005B0A9E"/>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5B0A9E"/>
    <w:rPr>
      <w:b/>
      <w:bCs/>
    </w:rPr>
  </w:style>
  <w:style w:type="character" w:customStyle="1" w:styleId="OnderwerpvanopmerkingChar">
    <w:name w:val="Onderwerp van opmerking Char"/>
    <w:basedOn w:val="TekstopmerkingChar"/>
    <w:link w:val="Onderwerpvanopmerking"/>
    <w:uiPriority w:val="99"/>
    <w:semiHidden/>
    <w:rsid w:val="005B0A9E"/>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o.org/professional/expertise/onderzoeken/mobiliteit-toegankelijkheid/onderzoek-veilig-op-de-fiets/" TargetMode="External"/><Relationship Id="rId18" Type="http://schemas.openxmlformats.org/officeDocument/2006/relationships/image" Target="media/image3.jpeg"/><Relationship Id="rId26" Type="http://schemas.openxmlformats.org/officeDocument/2006/relationships/hyperlink" Target="http://www.anwb.nl/fiets" TargetMode="External"/><Relationship Id="rId3" Type="http://schemas.openxmlformats.org/officeDocument/2006/relationships/customXml" Target="../customXml/item3.xml"/><Relationship Id="rId21" Type="http://schemas.openxmlformats.org/officeDocument/2006/relationships/hyperlink" Target="https://www.youtube.com/watch?v=IjCkxah2ch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je-slechtziende-kind-op-de-fiets-video" TargetMode="External"/><Relationship Id="rId17" Type="http://schemas.openxmlformats.org/officeDocument/2006/relationships/image" Target="media/image2.jpeg"/><Relationship Id="rId25" Type="http://schemas.openxmlformats.org/officeDocument/2006/relationships/hyperlink" Target="http://www.fietsersbond.n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documenten/ergo-tips-zonnebril-of-pet-tegen-lichthinder/" TargetMode="External"/><Relationship Id="rId20" Type="http://schemas.openxmlformats.org/officeDocument/2006/relationships/hyperlink" Target="https://www.youtube.com/watch?v=IjCkxah2ch8" TargetMode="External"/><Relationship Id="rId29"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doortrappen.nl"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documenten/fietsen-in-het-donker-dit-is-goede-verlichting/" TargetMode="External"/><Relationship Id="rId23" Type="http://schemas.openxmlformats.org/officeDocument/2006/relationships/hyperlink" Target="https://kennisportaal.visio.org/documenten/fietsen-als-je-slecht-ziet-webinar/" TargetMode="External"/><Relationship Id="rId28"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io.org/professional/expertise/onderzoeken/mobiliteit-toegankelijkheid/onderzoek-veilig-op-de-fiets/" TargetMode="External"/><Relationship Id="rId22" Type="http://schemas.openxmlformats.org/officeDocument/2006/relationships/hyperlink" Target="https://kennisportaal.visio.org/documenten/fietsen-als-je-slecht-ziet-webinar/" TargetMode="External"/><Relationship Id="rId27" Type="http://schemas.openxmlformats.org/officeDocument/2006/relationships/hyperlink" Target="mailto:kennisportaal@visio.org" TargetMode="External"/><Relationship Id="rId30"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Fietsen als je slecht ziet
Nanda van der Burg en Bart Melis-Dankers, Koninklijke Visio
![Fietsende man met wapperende sjaal (bron:
Freepik)](media/0e2e3e1ba70dc65a330ce4df6b3e1913.jpeg)
Kan je nog zelfstandig fietsen als je slechtziend bent? Nou… deze vraag is niet
eenduidig te beantwoorden. Fietsen is meer dan alleen de trappers bewegen en het
verkeer waarnemen. Verkeerskennis en verkeersinzicht, gedrag, motivatie, een
drukke of rustige omgeving, laagstaande zon, veel of weinig licht: het speelt
allemaal een rol. Dit artikel is geschreven voor volwassenen. Zoek je tips voor
je slechtziende kind? Bekijk dan eens de [video: je slechtziende kind op de
fiets](https://kennisportaal.visio.org/nl-nl/documenten/je-slechtziende-kind-op-de-fiets-video)
# Kan ik veilig fietsen als ik slechtziend ben?
Er is geen wetgeving die aangeeft bij welke gezichtsscherpte of bij welk
gezichtsveld je nog veilig kan fietsen. Uit het onderzoek [Veilig op de
fiets](https://www.visio.org/professional/expertise/onderzoeken/mobiliteit-toegankelijkheid/onderzoek-veilig-op-de-fiets/)
van Bart Jelijs (Rijkuniversiteit Groningen en Koninklijke Visio) blijkt dat een
lage gezichtsscherpte of een beperkt gezichtsveld het veilig en verantwoord
zelfstandig fietsen niet in de weg hoeven te staan. Alleen aan de hand van de
visus kan je dus niet bepalen of het fietsen veilig en verantwoord is, het gaat
erom hoe jij hiermee omgaat. Kun jij voldoende compenseren voor je
slechtziendheid? Hieronder vind je tips op welke manier je zoal kunt
compenseren. Bij twijfel raden we aan om een deskundige van Visio in te
schakelen.
Wil je het volledige onderzoek van Bart Jelijs nalezen?
[Ga naar het onderzoek: Veilig op de
fiets](https://www.visio.org/professional/expertise/onderzoeken/mobiliteit-toegankelijkheid/onderzoek-veilig-op-de-fiets/)
# Kan ik ook veilig in het donker fietsen?
In het donker zijn de contrasten minder goed zichtbaar, wat het voor je ogen nog
moeilijker maakt om objecten en details zoals stoepranden en paaltjes te
onderscheiden. Als je tijdens het fietsen vooral problemen ervaart op stukken
die minder goed verlicht zijn kan een sterke koplamp met een brede lichtbundel
je wellicht helpen om de weg en obstakels beter waar te nemen.
Meer informatie over fietsen in het donker vind je in dit artikel: [Fietsen in
het donker, dit is goede
verlichting](https://kennisportaal.visio.org/documenten/fietsen-in-het-donker-dit-is-goede-verlichting/)
# Hoe kan je je voorbereiden voordat je gaat fietsen? 
-   Bereid vooraf je rit goed voor. Vraag jezelf hierbij steeds af: “Kom ik
    veilig op mijn bestemming en ook weer veilig thuis”.
-   Houd rekening met het weer. Als je last hebt van lichthinder kan je een
    [zonnebril of pet met
    klep](https://kennisportaal.visio.org/documenten/ergo-tips-zonnebril-of-pet-tegen-lichthinder/)
    gebruiken.
-   Ga niet fietsen bij gladheid.
-   Vermijd lastige verkeerssituaties, drukte of kruisingen. Kies als het kan
    voor een oversteek met een zebrapad en/of verkeerslichten. Soms kan een
    blokje om fietsen veiliger zijn dan de kortste weg.
-   Voelt een route niet vertrouwd? Rijd die dan eerst een paar keer samen met
    een familielid of kennis. Breng de lastige situaties in kaart en bedenk
    samen hoe je dat zo veilig mogelijk zelf kunt oplossen. Komt je er niet uit,
    vraag dan hulp bij Koninklijke Visio.
-   Zorg dat je altijd zonder haast rijdt, vertrek dus op tijd.
-   Zorg dat je goed zichtbaar bent. Zorg ook voor goede verlichting op je
    fiets. Dat geldt niet alleen voor je eigen zicht, maar ook om door anderen
    gezien te worden. Trek eventueel een opvallend hesje aan, of kies voor een
    opvallende kleur jas met reflectorstrepen.
# Waar je kan op letten tijdens het fietsen? 
-   Pas steeds opnieuw je snelheid aan de omstandigheden aan. Rijd rustiger als
    je meer tijd nodig hebt om het verkeer te overzien. Dit kan bijvoorbeeld het
    geval zijn op plekken waar veel verkeer is, of bij lastige
    oversteekplaatsen. Stap van je fiets af waar dat nodig is.
-   Stap af bij een kruising die lastig te overzien is en steek deze lopend
    over.
-   Een E-bike kán wel snel, maar dat hoeft niet. Zorg er dan ook voor dat je op
    een E-bike nooit té snel gaat.
-   Houd voldoende afstand tot andere weggebruikers en geef ze de ruimte.
-   Hou je aan de verkeersregels en zorg ervoor dat je voorspelbaar gedrag
    vertoont. Laat zien wat je van plan bent door bijvoorbeeld ruim op tijd je
    hand uit te steken, en doe dat dan ook duidelijk zichtbaar. Je zult merken
    dat andere weggebruikers je eerder ruimte zullen geven.
-   Kies de juiste positie aan de rechterkant op de weg, en wees hierbij niet
    bang om jouw ruimte te claimen. Maar zorg ervoor dat andere fietsers jou
    kunnen passeren, en rijdt niet te dicht op de berm of de stoeprand.
-   Kijk zo ver mogelijk vooruit, zodat je ziet wat er in de verte gebeurt en je
    op tijd je snelheid en positie op de weg kunt aanpassen.
-   Gebruik nooit een mobiele telefoon of een koptelefoon tijdens het fietsen.
-   Als je navigatie gebruikt op gehoor zorg dan dat je een koptelefoon met
    botgeleiding gebruikt en niet een die je op je oren zet, zodat je ook de
    omgeving blijft horen.
    ![Aftershokz Aeropex Zwart
    koptelefoon.](media/0bd4b9442ef254582538b12b6e429f90.jpeg)
# Hoe maak je je fiets zo veilig mogelijk? 
-   Vind je het lastig om goed over je schouder te kijken? Overweeg dan het
    gebruik van een achteruitkijkspiegel.
-   Als je wilt kun je een SZ-bordje gebruiken waarmee je aan andere
    weggebruikers kenbaar maakt dat je slechter ziet.
    ![Bordje slechtziend,
    reflecterend](media/5627f584581977bd52a93ac2c6ff2bb0.jpeg)
-   Wist je dat bij de meeste fietsongevallen bij ouderen geen andere
    weggebruikers betrokken zijn? En dat ze bij het op- en afstappen van de
    fiets plaatsvinden? Kies daarom voor een fiets met lage instap zodat je
    makkelijk en veilig op- en af kunt stappen. Dat geldt ook voor de heren!
-   Gebruik een fiets met de juiste maat frame en stel zowel je zadel als je
    stuur goed af. Elke fietsenmaker kan je daarbij helpen. Zorg dat je stevig
    zit en snel met je voeten de grond kunt bereiken.
-   Gebruik een fiets met de juiste versnellingen. Als het verzet te zwaar is
    wordt je snel moe en ga je makkelijk slingeren. Heb je geen E-bike en wil je
    vanuit stilstand snel weg kunnen rijden, gebruik dan een lage versnelling.
-   Zorg dat je fiets in een goede conditie is. Maak hem regelmatig schoon en
    controleer banden, bel, remmen en verlichting.
-   Gebruik een stabiele fiets met een stevig frame en bagagedrager achterop.
    Gebruik geen fiets met een mand of een krat aan het stuur. Hang ook nooit
    een (boodschappen)tas aan het stuur.
-   Het gebruik van een fietshelm wordt aanbevolen door Visio. Mogelijk wordt
    het dragen van een fietshelm bij e-bikes binnenkort wettelijk verplicht.
# E-bikes en driewielfietsen
Behalve een gewone fiets kan een E-bike of driewielfiets een interessante optie
zijn. Met name de driewielfiets geeft stabiliteit en kan het fietsen
vergemakkelijken.
Een driewielfiets lijkt in eerste instantie wat oubollig, maar dat hoeft
tegenwoordig helemaal niet meer het geval te zijn. Verderop lees je er meer
over.
# E-bike
Veel mensen hebben of kopen tegenwoordig een e-bike. Een E-bike fietst lichter
en je kan hiermee makkelijk langere afstanden afleggen. Ook voor mensen met een
visuele beperking kan een E-bike een goede optie zijn. Als je slechtziend bent
is het goed om bij de aanschaf van een e-bike erop te letten dat je het display
kan bedienen en aflezen. Let ook op of je de accu makkelijk kan opladen. Probeer
dit uit voor je de E-bike aanschaft.
Een E-bike is vaak zwaarder dan een gewone fiets dus let bij de aanschaf goed op
of je hem stabiel kan houden bij het op- en afstappen. Een lage instap kan
hierbij handig zijn.
En hoe ga je om met de kracht en snelheid van een E-bike? Eigenlijk is een fiets
of E-bike een wonderlijk ding. Bij voldoende snelheid (meer dan zeven km/uur)
blijft een fiets vanuit zichzelf stabiel op de weg rijden. Dat geldt ook als je
in bochten of op oneffen wegen fietst. Maar fiets je te langzaam, dan val je om.
Bij het wegrijden is het dus belangrijk dat je snel op voldoende snelheid bent
om stabiel te rijden. Een elektrische fiets kan je daarbij helpen. Met weinig
kracht helpt de fiets je dan snel naar een veilige snelheid. Veel mensen rijden
harder met een e-bike. Als je meer tijd nodig hebt om een situatie te overzien
hoeft dit natuurlijk niet.
# Driewielfiets
![Voorbeeld van een driewielfiets](media/30acf4f8678f856c15d629e70ace6448.jpeg)
Als je merkt dat je vaak op- en af moet stappen omdat je verkeerssituaties niet
tijdig kunt overzien, overweeg dan het gebruik van een moderne driewielfiets.
Deze zorgt ervoor dat je allen tijde stabiel op de fiets blijft zitten, ook als
je een tijd stil moet gaan staan om het verkeer te overzien. Bij een elektrische
driewielfiets kun je daarna zonder veel krachtsinspanning eenvoudig en snel je
weg vervolgen en bijvoorbeeld een kruising snel oversteken.
Je zult waarschijnlijk wel wat moeten wennen aan het fietsen met zo’n
driewielfiets, zeker in de bochten. Op een tweewielfiets hang je namelijk een
beetje ín de bocht, maar op een driewielfiets kan dat niet. Het voelt dan in het
begin alsof je uit de bocht gedrukt wordt. Als je oefent en de bochten op de
juiste snelheid leert nemen voelt dat in de praktijk vaak al snel weer vertrouwd
en comfortabel.
Er zijn tegenwoordig hele goede en comfortabele driewielfietsen te koop, met
lage instap, comfortabele stoel, stevig frame en elektrische ondersteuning.
# In hoeverre ben ik aansprakelijk op de fiets?
En dan tot slot: hoe zit het met de aansprakelijkheid als je gaat fietsen met
een visuele beperking?
Er gelden anno 2021 geen wettelijke minimale eisen om te mogen fietsen met een
visuele beperking. Volgens de wet mag het dus. Mocht je toch bij een ongeluk
betrokken raken, dan kan eventueel door de politie (of desnoods een rechter)
gekeken worden of er sprake is van gevaarlijk of hinderlijk weggedrag en of je
jezelf of een ander in gevaar hebt gebracht. Het is aan jou zelf om te bepalen
of je in staat bent om veilig deel te nemen aan het verkeer en geen gevaar vormt
voor jezelf én voor anderen. Je hoeft dit echter niet allemaal zelf te doen.
Onze professionals bij Koninklijke Visio kunnen je hierin adviseren. Ook geven
we training om veilig fietsen (weer) mogelijk te maken.
# Meer weten? Bekijk de praktijkvideo en het webinar
In de [praktijkvideo](https://www.youtube.com/watch?v=IjCkxah2ch8) laten we René
aan het woord. Hij heeft naast zijn visuele beperking ook een probleem met zijn
evenwicht. Hij heeft daarom een elektrische driewielfiets. Hij vertelt wat er
door fietstraining bij Visio voor hem weer mogelijk is, en hoe dit proces voor
hem verlopen is. Deze video is ook goed te volgen als je alleen luistert.
[Bekijk de video over René en zijn
driewielfiets](https://www.youtube.com/watch?v=IjCkxah2ch8)
Het
[webinar](https://kennisportaal.visio.org/documenten/fietsen-als-je-slecht-ziet-webinar/)
biedt praktische tips en inzichten voor iedereen die met visuele beperkingen
toch wil blijven fietsen.
[Bekijk het webinar: Fietsen als je slecht
ziet](https://kennisportaal.visio.org/documenten/fietsen-als-je-slecht-ziet-webinar/)
# Waar vind ik nog meer informatie over fietsen?
Meer informatie over fietsen vind je onder andere op:
-   Doortrappen: [www.doortrappen.nl](http://www.doortrappen.nl)
-   De Fietsersbond: [www.fietsersbond.nl](http://www.fietsersbond.nl)
-   ANWB: [www.anwb.nl/fiets](http://www.anwb.nl/fiets)
# Heb je nog vragen?
In dit artikel gaven we je tips over fietsen voor slechtziende volwassenen. Het
gaat hierbij om algemene tips die door veel mensen als prettig worden ervaren.
Uiteraard zijn er ook nog andere tips die wellicht beter bij jou passen.
Misschien heb je wel meer vragen over fietsen of andere vragen op het gebied van
mobiliteit. Of heb je andere vragen over het dagelijks handelen zoals
huishouden, verlichting en vrijetijdsbesteding. De ergotherapeuten van
Koninklijke Visio helpen je op professionele wijze met tips en praktische
adviezen, met als doel om je zelfstandigheid te vergroten. Neem gerust contact
met ons op.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08</Value>
      <Value>96</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Fietsen en scootmobiel</TermName>
          <TermId xmlns="http://schemas.microsoft.com/office/infopath/2007/PartnerControls">6772d840-b6d4-4299-8edb-be32c3ae9a68</TermId>
        </TermInfo>
      </Terms>
    </n7d6b6d2f2f04adaadb9b2e78837a63e>
    <Aantal_x0020_afb xmlns="8d27d9b6-5dfd-470f-9e28-149e6d86886c">11</Aantal_x0020_afb>
    <Archief xmlns="8d27d9b6-5dfd-470f-9e28-149e6d86886c" xsi:nil="true"/>
    <Publicatiedatum xmlns="8d27d9b6-5dfd-470f-9e28-149e6d86886c">2023-08-01T22:00:00+00:00</Publicatiedatum>
    <SharedWithUsers xmlns="35e494e1-5520-4bb4-90b6-9404c0aef822">
      <UserInfo>
        <DisplayName/>
        <AccountId xsi:nil="true"/>
        <AccountType/>
      </UserInfo>
    </SharedWithUsers>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48D49-6BD0-484D-93F0-618F07CAC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dcmitype/"/>
    <ds:schemaRef ds:uri="http://purl.org/dc/elements/1.1/"/>
    <ds:schemaRef ds:uri="http://schemas.microsoft.com/office/2006/documentManagement/types"/>
    <ds:schemaRef ds:uri="http://schemas.openxmlformats.org/package/2006/metadata/core-properties"/>
    <ds:schemaRef ds:uri="35e494e1-5520-4bb4-90b6-9404c0aef822"/>
    <ds:schemaRef ds:uri="http://schemas.microsoft.com/sharepoint/v3"/>
    <ds:schemaRef ds:uri="http://schemas.microsoft.com/office/infopath/2007/PartnerControls"/>
    <ds:schemaRef ds:uri="http://purl.org/dc/terms/"/>
    <ds:schemaRef ds:uri="8d27d9b6-5dfd-470f-9e28-149e6d86886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018B655-51E5-4096-BD60-F4C90797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887</Words>
  <Characters>10380</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etsen als je slecht ziet</vt:lpstr>
      <vt:lpstr>Vrij Model</vt:lpstr>
    </vt:vector>
  </TitlesOfParts>
  <Company>Koninklijke Visio</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tsen als je slecht ziet</dc:title>
  <dc:creator>Marc Stovers</dc:creator>
  <cp:lastModifiedBy>Marc Stovers</cp:lastModifiedBy>
  <cp:revision>15</cp:revision>
  <dcterms:created xsi:type="dcterms:W3CDTF">2021-11-02T13:34:00Z</dcterms:created>
  <dcterms:modified xsi:type="dcterms:W3CDTF">2025-02-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Subthema">
    <vt:lpwstr>96;#Mobiliteit|736a6f08-4bf4-40e3-8b91-437ff01c290a;#108;#Fietsen en scootmobiel|6772d840-b6d4-4299-8edb-be32c3ae9a68</vt:lpwstr>
  </property>
  <property fmtid="{D5CDD505-2E9C-101B-9397-08002B2CF9AE}" pid="18" name="Bijlage">
    <vt:bool>false</vt:bool>
  </property>
  <property fmtid="{D5CDD505-2E9C-101B-9397-08002B2CF9AE}" pid="19" name="MediaServiceImageTags">
    <vt:lpwstr/>
  </property>
</Properties>
</file>